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C" w:rsidRDefault="00C840CC" w:rsidP="009E5335">
      <w:pPr>
        <w:jc w:val="both"/>
        <w:rPr>
          <w:b/>
          <w:sz w:val="28"/>
          <w:szCs w:val="28"/>
        </w:rPr>
      </w:pPr>
    </w:p>
    <w:p w:rsidR="009E5335" w:rsidRPr="007F2546" w:rsidRDefault="009E5335" w:rsidP="00BA4BA4">
      <w:pPr>
        <w:tabs>
          <w:tab w:val="left" w:pos="0"/>
        </w:tabs>
        <w:ind w:right="510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9E5335" w:rsidRPr="007F2546" w:rsidRDefault="009E5335" w:rsidP="00BA4BA4">
      <w:pPr>
        <w:tabs>
          <w:tab w:val="left" w:pos="0"/>
        </w:tabs>
        <w:ind w:right="5102"/>
        <w:jc w:val="center"/>
        <w:outlineLvl w:val="0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>ДЕПУТАТОВ</w:t>
      </w:r>
    </w:p>
    <w:p w:rsidR="009E5335" w:rsidRPr="007F2546" w:rsidRDefault="009E5335" w:rsidP="00BA4BA4">
      <w:pPr>
        <w:tabs>
          <w:tab w:val="left" w:pos="0"/>
        </w:tabs>
        <w:ind w:right="5102"/>
        <w:jc w:val="center"/>
        <w:outlineLvl w:val="0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>МУНИЦИПАЛЬНОГО</w:t>
      </w:r>
    </w:p>
    <w:p w:rsidR="009E5335" w:rsidRPr="007F2546" w:rsidRDefault="009E5335" w:rsidP="00BA4BA4">
      <w:pPr>
        <w:tabs>
          <w:tab w:val="left" w:pos="0"/>
        </w:tabs>
        <w:ind w:right="5102"/>
        <w:jc w:val="center"/>
        <w:outlineLvl w:val="0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>ОБРАЗОВАНИЯ</w:t>
      </w:r>
    </w:p>
    <w:p w:rsidR="009E5335" w:rsidRDefault="009E5335" w:rsidP="00BA4BA4">
      <w:pPr>
        <w:tabs>
          <w:tab w:val="left" w:pos="0"/>
        </w:tabs>
        <w:ind w:right="5102"/>
        <w:jc w:val="center"/>
        <w:outlineLvl w:val="0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>ЭНЕРГЕТИКСКИЙ</w:t>
      </w:r>
    </w:p>
    <w:p w:rsidR="009E5335" w:rsidRPr="007F2546" w:rsidRDefault="009E5335" w:rsidP="00BA4BA4">
      <w:pPr>
        <w:tabs>
          <w:tab w:val="left" w:pos="0"/>
        </w:tabs>
        <w:ind w:right="5102"/>
        <w:jc w:val="center"/>
        <w:outlineLvl w:val="0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>ПОССОВЕТ</w:t>
      </w:r>
    </w:p>
    <w:p w:rsidR="009E5335" w:rsidRPr="007F2546" w:rsidRDefault="009E5335" w:rsidP="00BA4BA4">
      <w:pPr>
        <w:tabs>
          <w:tab w:val="left" w:pos="0"/>
        </w:tabs>
        <w:ind w:right="5102"/>
        <w:jc w:val="center"/>
        <w:outlineLvl w:val="0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>Новоорского района</w:t>
      </w:r>
    </w:p>
    <w:p w:rsidR="009E5335" w:rsidRPr="00B67E69" w:rsidRDefault="009E5335" w:rsidP="00BA4BA4">
      <w:pPr>
        <w:tabs>
          <w:tab w:val="left" w:pos="0"/>
        </w:tabs>
        <w:ind w:right="5102"/>
        <w:jc w:val="center"/>
        <w:rPr>
          <w:b/>
          <w:sz w:val="28"/>
          <w:szCs w:val="28"/>
        </w:rPr>
      </w:pPr>
      <w:r w:rsidRPr="007F2546">
        <w:rPr>
          <w:b/>
          <w:sz w:val="28"/>
          <w:szCs w:val="28"/>
        </w:rPr>
        <w:t>Оренбургской области</w:t>
      </w:r>
    </w:p>
    <w:p w:rsidR="009E5335" w:rsidRPr="007F2546" w:rsidRDefault="00305083" w:rsidP="00BA4BA4">
      <w:pPr>
        <w:tabs>
          <w:tab w:val="left" w:pos="0"/>
        </w:tabs>
        <w:ind w:right="510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="009E5335" w:rsidRPr="007F2546">
        <w:rPr>
          <w:b/>
          <w:sz w:val="28"/>
          <w:szCs w:val="28"/>
        </w:rPr>
        <w:t xml:space="preserve"> созыв</w:t>
      </w:r>
    </w:p>
    <w:p w:rsidR="009E5335" w:rsidRPr="007F2546" w:rsidRDefault="009E5335" w:rsidP="00BA4BA4">
      <w:pPr>
        <w:tabs>
          <w:tab w:val="left" w:pos="0"/>
        </w:tabs>
        <w:ind w:right="5102"/>
        <w:jc w:val="center"/>
        <w:rPr>
          <w:b/>
          <w:sz w:val="28"/>
          <w:szCs w:val="28"/>
        </w:rPr>
      </w:pPr>
    </w:p>
    <w:p w:rsidR="00BA4BA4" w:rsidRDefault="009E5335" w:rsidP="00BA4BA4">
      <w:pPr>
        <w:tabs>
          <w:tab w:val="left" w:pos="0"/>
        </w:tabs>
        <w:ind w:right="5102"/>
        <w:jc w:val="center"/>
        <w:outlineLvl w:val="0"/>
        <w:rPr>
          <w:sz w:val="28"/>
          <w:szCs w:val="28"/>
        </w:rPr>
      </w:pPr>
      <w:proofErr w:type="gramStart"/>
      <w:r w:rsidRPr="00BA4BA4">
        <w:rPr>
          <w:sz w:val="28"/>
          <w:szCs w:val="28"/>
        </w:rPr>
        <w:t>Р</w:t>
      </w:r>
      <w:proofErr w:type="gramEnd"/>
      <w:r w:rsidRPr="00BA4BA4">
        <w:rPr>
          <w:sz w:val="28"/>
          <w:szCs w:val="28"/>
        </w:rPr>
        <w:t xml:space="preserve"> Е Ш Е Н И Е</w:t>
      </w:r>
    </w:p>
    <w:p w:rsidR="00BA4BA4" w:rsidRDefault="00BA4BA4" w:rsidP="00BA4BA4">
      <w:pPr>
        <w:tabs>
          <w:tab w:val="left" w:pos="0"/>
        </w:tabs>
        <w:ind w:right="5102"/>
        <w:jc w:val="center"/>
        <w:outlineLvl w:val="0"/>
        <w:rPr>
          <w:sz w:val="28"/>
          <w:szCs w:val="28"/>
        </w:rPr>
      </w:pPr>
    </w:p>
    <w:p w:rsidR="009E5335" w:rsidRPr="00BA4BA4" w:rsidRDefault="00020566" w:rsidP="00BA4BA4">
      <w:pPr>
        <w:tabs>
          <w:tab w:val="left" w:pos="0"/>
        </w:tabs>
        <w:ind w:right="510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0 апреля 2017 года № 124</w:t>
      </w:r>
    </w:p>
    <w:p w:rsidR="00BC6BBA" w:rsidRPr="00CC5146" w:rsidRDefault="00BC6BBA" w:rsidP="009E5335">
      <w:pPr>
        <w:jc w:val="both"/>
        <w:rPr>
          <w:sz w:val="28"/>
          <w:szCs w:val="28"/>
        </w:rPr>
      </w:pPr>
    </w:p>
    <w:p w:rsidR="009E5335" w:rsidRPr="00204677" w:rsidRDefault="009E5335" w:rsidP="00BA4BA4">
      <w:pPr>
        <w:ind w:right="4819"/>
        <w:rPr>
          <w:b/>
        </w:rPr>
      </w:pPr>
      <w:r w:rsidRPr="006B77BF">
        <w:rPr>
          <w:sz w:val="28"/>
          <w:szCs w:val="28"/>
        </w:rPr>
        <w:t xml:space="preserve"> «О внесении изменений и дополнений</w:t>
      </w:r>
    </w:p>
    <w:p w:rsidR="009E5335" w:rsidRPr="006B77BF" w:rsidRDefault="009E5335" w:rsidP="00BA4BA4">
      <w:pPr>
        <w:ind w:right="4819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 xml:space="preserve"> от </w:t>
      </w:r>
      <w:r w:rsidR="000B2F87">
        <w:rPr>
          <w:sz w:val="28"/>
          <w:szCs w:val="28"/>
        </w:rPr>
        <w:t>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 w:rsidR="00BA4BA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«О </w:t>
      </w:r>
      <w:r w:rsidRPr="006B77B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BA4BA4">
        <w:rPr>
          <w:sz w:val="28"/>
          <w:szCs w:val="28"/>
        </w:rPr>
        <w:t xml:space="preserve"> м</w:t>
      </w:r>
      <w:r w:rsidRPr="006B77BF">
        <w:rPr>
          <w:sz w:val="28"/>
          <w:szCs w:val="28"/>
        </w:rPr>
        <w:t>униципального образования</w:t>
      </w:r>
    </w:p>
    <w:p w:rsidR="00F56EE2" w:rsidRDefault="009E5335" w:rsidP="00BA4BA4">
      <w:pPr>
        <w:ind w:right="4819"/>
        <w:outlineLvl w:val="0"/>
        <w:rPr>
          <w:sz w:val="28"/>
          <w:szCs w:val="28"/>
        </w:rPr>
      </w:pPr>
      <w:r>
        <w:rPr>
          <w:sz w:val="28"/>
          <w:szCs w:val="28"/>
        </w:rPr>
        <w:t>Энергетикский поссовет на 201</w:t>
      </w:r>
      <w:r w:rsidR="00F56EE2">
        <w:rPr>
          <w:sz w:val="28"/>
          <w:szCs w:val="28"/>
        </w:rPr>
        <w:t>7</w:t>
      </w:r>
      <w:r w:rsidRPr="006B77BF">
        <w:rPr>
          <w:sz w:val="28"/>
          <w:szCs w:val="28"/>
        </w:rPr>
        <w:t xml:space="preserve"> год</w:t>
      </w:r>
      <w:r w:rsidR="00F27A56">
        <w:rPr>
          <w:sz w:val="28"/>
          <w:szCs w:val="28"/>
        </w:rPr>
        <w:t xml:space="preserve"> </w:t>
      </w:r>
    </w:p>
    <w:p w:rsidR="009E5335" w:rsidRDefault="00F56EE2" w:rsidP="00BA4BA4">
      <w:pPr>
        <w:ind w:right="4819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8-2019 годов</w:t>
      </w:r>
      <w:r w:rsidR="009E5335" w:rsidRPr="006B77BF">
        <w:rPr>
          <w:sz w:val="28"/>
          <w:szCs w:val="28"/>
        </w:rPr>
        <w:t>»</w:t>
      </w:r>
    </w:p>
    <w:p w:rsidR="005C4DDF" w:rsidRDefault="005C4DDF" w:rsidP="009E5335">
      <w:pPr>
        <w:jc w:val="both"/>
        <w:rPr>
          <w:sz w:val="28"/>
          <w:szCs w:val="28"/>
        </w:rPr>
      </w:pPr>
    </w:p>
    <w:p w:rsidR="00BA4BA4" w:rsidRDefault="00533E6F" w:rsidP="00BA4BA4">
      <w:pPr>
        <w:ind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>
        <w:rPr>
          <w:sz w:val="28"/>
          <w:szCs w:val="28"/>
        </w:rPr>
        <w:t xml:space="preserve">  </w:t>
      </w:r>
      <w:r w:rsidRPr="006B77B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М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BA4B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</w:p>
    <w:p w:rsidR="00533E6F" w:rsidRDefault="00533E6F" w:rsidP="00BA4BA4">
      <w:pPr>
        <w:ind w:firstLine="70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ЕШИЛ:</w:t>
      </w: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№ </w:t>
      </w:r>
      <w:r w:rsidR="00F56EE2">
        <w:rPr>
          <w:sz w:val="28"/>
          <w:szCs w:val="28"/>
        </w:rPr>
        <w:t>94</w:t>
      </w:r>
      <w:r>
        <w:rPr>
          <w:sz w:val="28"/>
          <w:szCs w:val="28"/>
        </w:rPr>
        <w:t xml:space="preserve"> от 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>
        <w:rPr>
          <w:sz w:val="28"/>
          <w:szCs w:val="28"/>
        </w:rPr>
        <w:t xml:space="preserve">г. </w:t>
      </w:r>
      <w:r w:rsidRPr="006B77BF">
        <w:rPr>
          <w:sz w:val="28"/>
          <w:szCs w:val="28"/>
        </w:rPr>
        <w:t xml:space="preserve">«О бюджете Муниципального образования  </w:t>
      </w:r>
      <w:r>
        <w:rPr>
          <w:sz w:val="28"/>
          <w:szCs w:val="28"/>
        </w:rPr>
        <w:t xml:space="preserve">  Энергетикский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8-2019 годов</w:t>
      </w:r>
      <w:r>
        <w:rPr>
          <w:sz w:val="28"/>
          <w:szCs w:val="28"/>
        </w:rPr>
        <w:t>»  внести следующие изменения</w:t>
      </w:r>
      <w:r w:rsidRPr="006B77BF">
        <w:rPr>
          <w:sz w:val="28"/>
          <w:szCs w:val="28"/>
        </w:rPr>
        <w:t>:</w:t>
      </w:r>
    </w:p>
    <w:p w:rsidR="00533E6F" w:rsidRDefault="00533E6F" w:rsidP="00533E6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502739">
        <w:rPr>
          <w:sz w:val="28"/>
          <w:szCs w:val="28"/>
        </w:rPr>
        <w:t xml:space="preserve">35 444 185,00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502739">
        <w:rPr>
          <w:sz w:val="28"/>
          <w:szCs w:val="28"/>
        </w:rPr>
        <w:t>36 631 896,76</w:t>
      </w:r>
      <w:r w:rsidR="00F56EE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;</w:t>
      </w:r>
    </w:p>
    <w:p w:rsidR="00402B22" w:rsidRDefault="00402B22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502739">
        <w:rPr>
          <w:sz w:val="28"/>
          <w:szCs w:val="28"/>
        </w:rPr>
        <w:t xml:space="preserve">35 886 185,00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502739">
        <w:rPr>
          <w:sz w:val="28"/>
          <w:szCs w:val="28"/>
        </w:rPr>
        <w:t>37 073 896,76</w:t>
      </w:r>
      <w:r>
        <w:rPr>
          <w:sz w:val="28"/>
          <w:szCs w:val="28"/>
        </w:rPr>
        <w:t xml:space="preserve"> рублей»;</w:t>
      </w: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дефицит бюджета Муниципального образования Энергетикский поссовет на 201</w:t>
      </w:r>
      <w:r w:rsidR="00F56EE2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F56EE2">
        <w:rPr>
          <w:sz w:val="28"/>
          <w:szCs w:val="28"/>
        </w:rPr>
        <w:t>442 000,00</w:t>
      </w:r>
      <w:r>
        <w:rPr>
          <w:sz w:val="28"/>
          <w:szCs w:val="28"/>
        </w:rPr>
        <w:t xml:space="preserve"> рублей;</w:t>
      </w:r>
    </w:p>
    <w:p w:rsidR="00533E6F" w:rsidRDefault="009B3C55" w:rsidP="00533E6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402B22">
        <w:rPr>
          <w:sz w:val="28"/>
          <w:szCs w:val="28"/>
        </w:rPr>
        <w:t xml:space="preserve">№ 5, № 6, №9 </w:t>
      </w:r>
      <w:r w:rsidR="00533E6F" w:rsidRPr="006B77BF">
        <w:rPr>
          <w:sz w:val="28"/>
          <w:szCs w:val="28"/>
        </w:rPr>
        <w:t>изложить  в новой  редакции</w:t>
      </w:r>
      <w:r w:rsidR="00393C28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 xml:space="preserve">согласно приложениям №1, </w:t>
      </w:r>
      <w:r w:rsidR="00C8747D">
        <w:rPr>
          <w:sz w:val="28"/>
          <w:szCs w:val="28"/>
        </w:rPr>
        <w:t>№</w:t>
      </w:r>
      <w:r w:rsidR="00402B22">
        <w:rPr>
          <w:sz w:val="28"/>
          <w:szCs w:val="28"/>
        </w:rPr>
        <w:t>2, № 3,№ 4</w:t>
      </w:r>
      <w:r w:rsidR="00502739">
        <w:rPr>
          <w:sz w:val="28"/>
          <w:szCs w:val="28"/>
        </w:rPr>
        <w:t xml:space="preserve"> </w:t>
      </w:r>
      <w:r w:rsidR="00393C28"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85618C">
        <w:rPr>
          <w:sz w:val="28"/>
          <w:szCs w:val="28"/>
        </w:rPr>
        <w:t>Контроль за</w:t>
      </w:r>
      <w:proofErr w:type="gramEnd"/>
      <w:r w:rsidRPr="0085618C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7C7135" w:rsidRDefault="00533E6F" w:rsidP="00BA4BA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BA4BA4" w:rsidRPr="00494019" w:rsidRDefault="00BA4BA4" w:rsidP="00BA4BA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741"/>
      </w:tblGrid>
      <w:tr w:rsidR="00BA4BA4" w:rsidRPr="00225305" w:rsidTr="00BA4BA4">
        <w:tc>
          <w:tcPr>
            <w:tcW w:w="4830" w:type="dxa"/>
            <w:shd w:val="clear" w:color="auto" w:fill="auto"/>
          </w:tcPr>
          <w:p w:rsidR="00BA4BA4" w:rsidRPr="00225305" w:rsidRDefault="00BA4BA4" w:rsidP="00BA4BA4">
            <w:pPr>
              <w:rPr>
                <w:color w:val="000000"/>
                <w:sz w:val="28"/>
                <w:szCs w:val="28"/>
              </w:rPr>
            </w:pPr>
            <w:r w:rsidRPr="00225305">
              <w:rPr>
                <w:color w:val="000000"/>
                <w:sz w:val="28"/>
                <w:szCs w:val="28"/>
              </w:rPr>
              <w:t>Заместитель председателя</w:t>
            </w:r>
          </w:p>
          <w:p w:rsidR="00BA4BA4" w:rsidRPr="00225305" w:rsidRDefault="00BA4BA4" w:rsidP="00BA4BA4">
            <w:pPr>
              <w:rPr>
                <w:color w:val="000000"/>
                <w:sz w:val="28"/>
                <w:szCs w:val="28"/>
              </w:rPr>
            </w:pPr>
            <w:r w:rsidRPr="00225305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BA4BA4" w:rsidRPr="00225305" w:rsidRDefault="00BA4BA4" w:rsidP="00BA4BA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______________________</w:t>
            </w:r>
            <w:proofErr w:type="spellStart"/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Рязанов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BA4BA4" w:rsidRPr="00225305" w:rsidRDefault="00BA4BA4" w:rsidP="00BA4BA4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й</w:t>
            </w:r>
            <w:proofErr w:type="gramEnd"/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номочия главы муниципального образования</w:t>
            </w:r>
          </w:p>
          <w:p w:rsidR="00BA4BA4" w:rsidRPr="00225305" w:rsidRDefault="00BA4BA4" w:rsidP="00BA4BA4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</w:t>
            </w:r>
            <w:proofErr w:type="spellStart"/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О.Б.Новаженина</w:t>
            </w:r>
            <w:proofErr w:type="spellEnd"/>
          </w:p>
        </w:tc>
      </w:tr>
    </w:tbl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939"/>
        <w:gridCol w:w="1134"/>
        <w:gridCol w:w="142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F56EE2" w:rsidRPr="00F56EE2" w:rsidTr="00B2323B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 xml:space="preserve"> "О  бюджете Муниципального образования Энергетикский поссовет на 2017 год и плановый период 2018-2019 годов"</w:t>
            </w:r>
          </w:p>
        </w:tc>
      </w:tr>
      <w:tr w:rsidR="00F56EE2" w:rsidRPr="00F56EE2" w:rsidTr="00B2323B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E379B" w:rsidP="00CE379B">
            <w:pPr>
              <w:jc w:val="right"/>
            </w:pPr>
            <w:r w:rsidRPr="00F56EE2">
              <w:t>О</w:t>
            </w:r>
            <w:r w:rsidR="00F56EE2" w:rsidRPr="00F56EE2">
              <w:t>т</w:t>
            </w:r>
            <w:r>
              <w:t xml:space="preserve"> 16.12.2016 г.</w:t>
            </w:r>
            <w:r w:rsidR="00F56EE2" w:rsidRPr="00F56EE2">
              <w:t xml:space="preserve"> № </w:t>
            </w:r>
            <w:r>
              <w:t>94</w:t>
            </w:r>
            <w:bookmarkStart w:id="1" w:name="_GoBack"/>
            <w:bookmarkEnd w:id="1"/>
          </w:p>
        </w:tc>
      </w:tr>
      <w:tr w:rsidR="00F56EE2" w:rsidRPr="00F56EE2" w:rsidTr="00B2323B">
        <w:trPr>
          <w:gridAfter w:val="1"/>
          <w:wAfter w:w="142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2323B">
        <w:trPr>
          <w:gridAfter w:val="1"/>
          <w:wAfter w:w="142" w:type="dxa"/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124C5A">
              <w:rPr>
                <w:b/>
                <w:bCs/>
                <w:sz w:val="22"/>
                <w:szCs w:val="22"/>
              </w:rPr>
              <w:t>7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8-2019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2323B">
        <w:trPr>
          <w:gridAfter w:val="1"/>
          <w:wAfter w:w="142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2019 год</w:t>
            </w:r>
          </w:p>
        </w:tc>
      </w:tr>
      <w:tr w:rsidR="00F56EE2" w:rsidRPr="00F56EE2" w:rsidTr="00B2323B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right"/>
              <w:rPr>
                <w:b/>
                <w:bCs/>
              </w:rPr>
            </w:pPr>
            <w:r w:rsidRPr="00F56EE2">
              <w:rPr>
                <w:b/>
                <w:bCs/>
              </w:rPr>
              <w:t>44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pPr>
              <w:jc w:val="right"/>
              <w:rPr>
                <w:b/>
                <w:bCs/>
              </w:rPr>
            </w:pPr>
            <w:r w:rsidRPr="00F56EE2">
              <w:rPr>
                <w:b/>
                <w:bCs/>
              </w:rPr>
              <w:t>44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2D07" w:rsidRDefault="00502739" w:rsidP="00F56EE2">
            <w:pPr>
              <w:jc w:val="right"/>
              <w:rPr>
                <w:b/>
                <w:bCs/>
              </w:rPr>
            </w:pPr>
            <w:r w:rsidRPr="00B32D07">
              <w:rPr>
                <w:b/>
              </w:rPr>
              <w:t>-36 631 89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502739" w:rsidP="00F56EE2">
            <w:pPr>
              <w:jc w:val="right"/>
            </w:pPr>
            <w:r>
              <w:t>-36 631 89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502739" w:rsidP="00F56EE2">
            <w:pPr>
              <w:jc w:val="right"/>
            </w:pPr>
            <w:r>
              <w:t>-36 631 89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502739" w:rsidP="00F56EE2">
            <w:pPr>
              <w:jc w:val="right"/>
            </w:pPr>
            <w:r>
              <w:t>-36 631 89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502739" w:rsidRDefault="00502739" w:rsidP="00B2323B">
            <w:pPr>
              <w:jc w:val="right"/>
              <w:rPr>
                <w:b/>
                <w:bCs/>
              </w:rPr>
            </w:pPr>
            <w:r w:rsidRPr="00F56EE2">
              <w:t xml:space="preserve">      </w:t>
            </w:r>
            <w:r w:rsidRPr="00502739">
              <w:rPr>
                <w:b/>
              </w:rPr>
              <w:t>37 073 89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502739" w:rsidP="00B2323B">
            <w:pPr>
              <w:jc w:val="right"/>
            </w:pPr>
            <w:r w:rsidRPr="00F56EE2">
              <w:t xml:space="preserve">      </w:t>
            </w:r>
            <w:r>
              <w:t>37 073 89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502739" w:rsidP="00B2323B">
            <w:pPr>
              <w:jc w:val="right"/>
            </w:pPr>
            <w:r w:rsidRPr="00F56EE2">
              <w:t xml:space="preserve">      </w:t>
            </w:r>
            <w:r>
              <w:t>37 073 89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2323B" w:rsidP="00502739">
            <w:pPr>
              <w:jc w:val="right"/>
            </w:pPr>
            <w:r w:rsidRPr="00F56EE2">
              <w:t xml:space="preserve">      </w:t>
            </w:r>
            <w:r w:rsidR="00502739">
              <w:t>37 073 89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>
      <w:pPr>
        <w:sectPr w:rsidR="00222B76" w:rsidSect="00BA4BA4">
          <w:pgSz w:w="11906" w:h="16838"/>
          <w:pgMar w:top="284" w:right="566" w:bottom="284" w:left="1418" w:header="709" w:footer="709" w:gutter="0"/>
          <w:cols w:space="708"/>
          <w:docGrid w:linePitch="360"/>
        </w:sectPr>
      </w:pPr>
    </w:p>
    <w:p w:rsidR="007E3F3F" w:rsidRDefault="007E3F3F" w:rsidP="004403EC">
      <w:pPr>
        <w:rPr>
          <w:sz w:val="20"/>
          <w:szCs w:val="20"/>
        </w:rPr>
      </w:pPr>
      <w:bookmarkStart w:id="2" w:name="RANGE!A1:L115"/>
      <w:bookmarkStart w:id="3" w:name="RANGE!A1:G24"/>
      <w:bookmarkStart w:id="4" w:name="RANGE!A1:E22"/>
      <w:bookmarkStart w:id="5" w:name="RANGE!A1:L7"/>
      <w:bookmarkEnd w:id="2"/>
      <w:bookmarkEnd w:id="3"/>
      <w:bookmarkEnd w:id="4"/>
      <w:bookmarkEnd w:id="5"/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7E3F3F" w:rsidRDefault="007E3F3F" w:rsidP="004403EC">
      <w:pPr>
        <w:rPr>
          <w:sz w:val="20"/>
          <w:szCs w:val="20"/>
        </w:rPr>
      </w:pPr>
    </w:p>
    <w:p w:rsidR="00546D6C" w:rsidRDefault="00B95997" w:rsidP="004403EC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A4CB3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2773" w:tblpY="-525"/>
        <w:tblW w:w="12870" w:type="dxa"/>
        <w:tblLook w:val="0000" w:firstRow="0" w:lastRow="0" w:firstColumn="0" w:lastColumn="0" w:noHBand="0" w:noVBand="0"/>
      </w:tblPr>
      <w:tblGrid>
        <w:gridCol w:w="12870"/>
      </w:tblGrid>
      <w:tr w:rsidR="00B95997" w:rsidRPr="00E6445C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997" w:rsidRPr="00E6445C" w:rsidRDefault="00B95997" w:rsidP="00502739">
            <w:pPr>
              <w:jc w:val="right"/>
              <w:rPr>
                <w:sz w:val="28"/>
                <w:szCs w:val="28"/>
              </w:rPr>
            </w:pPr>
            <w:r w:rsidRPr="005A4CB3">
              <w:rPr>
                <w:sz w:val="28"/>
                <w:szCs w:val="28"/>
              </w:rPr>
              <w:t xml:space="preserve">    Приложение №</w:t>
            </w:r>
            <w:r w:rsidR="00502739">
              <w:rPr>
                <w:sz w:val="28"/>
                <w:szCs w:val="28"/>
              </w:rPr>
              <w:t>2</w:t>
            </w:r>
          </w:p>
        </w:tc>
      </w:tr>
      <w:tr w:rsidR="00B95997" w:rsidRPr="005A4CB3" w:rsidTr="00B95997">
        <w:trPr>
          <w:trHeight w:val="31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997" w:rsidRPr="005A4CB3" w:rsidRDefault="00B95997" w:rsidP="00B95997">
            <w:pPr>
              <w:jc w:val="right"/>
              <w:rPr>
                <w:sz w:val="28"/>
                <w:szCs w:val="28"/>
              </w:rPr>
            </w:pPr>
            <w:r w:rsidRPr="005A4CB3">
              <w:rPr>
                <w:sz w:val="28"/>
                <w:szCs w:val="28"/>
              </w:rPr>
              <w:t xml:space="preserve">  к  решению Совета депутатов "О  бюджет</w:t>
            </w:r>
            <w:r>
              <w:rPr>
                <w:sz w:val="28"/>
                <w:szCs w:val="28"/>
              </w:rPr>
              <w:t>е</w:t>
            </w:r>
            <w:r w:rsidRPr="005A4CB3">
              <w:rPr>
                <w:sz w:val="28"/>
                <w:szCs w:val="28"/>
              </w:rPr>
              <w:t xml:space="preserve"> </w:t>
            </w:r>
          </w:p>
        </w:tc>
      </w:tr>
      <w:tr w:rsidR="00B95997" w:rsidRPr="005A4CB3" w:rsidTr="00B95997">
        <w:trPr>
          <w:trHeight w:val="705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997" w:rsidRPr="005A4CB3" w:rsidRDefault="00B95997" w:rsidP="00B95997">
            <w:pPr>
              <w:jc w:val="right"/>
              <w:rPr>
                <w:sz w:val="28"/>
                <w:szCs w:val="28"/>
              </w:rPr>
            </w:pPr>
            <w:r w:rsidRPr="005A4CB3">
              <w:rPr>
                <w:sz w:val="28"/>
                <w:szCs w:val="28"/>
              </w:rPr>
              <w:t xml:space="preserve">Муниципального образования Энергетикский поссовет </w:t>
            </w:r>
          </w:p>
          <w:p w:rsidR="00B95997" w:rsidRPr="005A4CB3" w:rsidRDefault="00B95997" w:rsidP="00B95997">
            <w:pPr>
              <w:jc w:val="right"/>
              <w:rPr>
                <w:sz w:val="28"/>
                <w:szCs w:val="28"/>
              </w:rPr>
            </w:pPr>
            <w:r w:rsidRPr="005A4CB3">
              <w:rPr>
                <w:sz w:val="28"/>
                <w:szCs w:val="28"/>
              </w:rPr>
              <w:t>на 2017 год и плановый период 2018 – 2019 годов"</w:t>
            </w:r>
          </w:p>
        </w:tc>
      </w:tr>
      <w:tr w:rsidR="00B95997" w:rsidRPr="005A4CB3" w:rsidTr="00B95997">
        <w:trPr>
          <w:trHeight w:val="330"/>
        </w:trPr>
        <w:tc>
          <w:tcPr>
            <w:tcW w:w="1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997" w:rsidRPr="005A4CB3" w:rsidRDefault="00B95997" w:rsidP="00B95997">
            <w:pPr>
              <w:jc w:val="right"/>
              <w:rPr>
                <w:sz w:val="28"/>
                <w:szCs w:val="28"/>
              </w:rPr>
            </w:pPr>
            <w:r w:rsidRPr="005A4CB3">
              <w:rPr>
                <w:sz w:val="28"/>
                <w:szCs w:val="28"/>
              </w:rPr>
              <w:t>от_____________ 2016г. № ____</w:t>
            </w:r>
          </w:p>
        </w:tc>
      </w:tr>
    </w:tbl>
    <w:p w:rsidR="00546D6C" w:rsidRDefault="00546D6C" w:rsidP="004403EC">
      <w:pPr>
        <w:rPr>
          <w:sz w:val="20"/>
          <w:szCs w:val="20"/>
        </w:rPr>
      </w:pPr>
    </w:p>
    <w:tbl>
      <w:tblPr>
        <w:tblW w:w="1645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2268"/>
        <w:gridCol w:w="1842"/>
        <w:gridCol w:w="2127"/>
        <w:gridCol w:w="1984"/>
        <w:gridCol w:w="285"/>
        <w:gridCol w:w="1700"/>
        <w:gridCol w:w="142"/>
      </w:tblGrid>
      <w:tr w:rsidR="00546D6C" w:rsidRPr="00546D6C" w:rsidTr="00A146A6">
        <w:trPr>
          <w:trHeight w:val="742"/>
        </w:trPr>
        <w:tc>
          <w:tcPr>
            <w:tcW w:w="14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D6C" w:rsidRPr="00546D6C" w:rsidRDefault="00546D6C" w:rsidP="00546D6C">
            <w:pPr>
              <w:jc w:val="center"/>
              <w:rPr>
                <w:b/>
                <w:bCs/>
              </w:rPr>
            </w:pPr>
            <w:r w:rsidRPr="00546D6C">
              <w:rPr>
                <w:b/>
                <w:bCs/>
              </w:rPr>
              <w:t>ПОСТУПЛЕНИЯ ДОХОДОВ В БЮДЖЕТ МУНИЦИПАЛЬНОГО ОБРАЗОВАНИЯ ЭНЕРГЕТИКСКИЙ ПОССОВЕТ  НА 2017 ГОД И ПЛАНОВЫЙ ПЕРИОД 2018 - 2019 ГО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6C" w:rsidRPr="00546D6C" w:rsidRDefault="00546D6C" w:rsidP="00546D6C">
            <w:pPr>
              <w:rPr>
                <w:sz w:val="22"/>
                <w:szCs w:val="22"/>
              </w:rPr>
            </w:pPr>
          </w:p>
        </w:tc>
      </w:tr>
      <w:tr w:rsidR="00C44319" w:rsidRPr="00C44319" w:rsidTr="00A146A6">
        <w:trPr>
          <w:gridAfter w:val="1"/>
          <w:wAfter w:w="141" w:type="dxa"/>
          <w:trHeight w:val="332"/>
        </w:trPr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</w:pPr>
            <w:r w:rsidRPr="00C4431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</w:pPr>
            <w:r w:rsidRPr="00C4431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319" w:rsidRPr="00C44319" w:rsidRDefault="00C44319" w:rsidP="00C44319">
            <w:pPr>
              <w:jc w:val="center"/>
              <w:rPr>
                <w:sz w:val="22"/>
                <w:szCs w:val="22"/>
              </w:rPr>
            </w:pPr>
            <w:r w:rsidRPr="00C44319">
              <w:rPr>
                <w:sz w:val="22"/>
                <w:szCs w:val="22"/>
              </w:rPr>
              <w:t>(руб.)</w:t>
            </w:r>
          </w:p>
        </w:tc>
      </w:tr>
      <w:tr w:rsidR="00C44319" w:rsidRPr="00C44319" w:rsidTr="00A146A6">
        <w:trPr>
          <w:gridAfter w:val="1"/>
          <w:wAfter w:w="141" w:type="dxa"/>
          <w:trHeight w:val="79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19" w:rsidRPr="00C44319" w:rsidRDefault="00C44319" w:rsidP="00C443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2017г</w:t>
            </w:r>
            <w:proofErr w:type="gramStart"/>
            <w:r w:rsidRPr="00C44319">
              <w:rPr>
                <w:b/>
                <w:bCs/>
                <w:sz w:val="28"/>
                <w:szCs w:val="28"/>
              </w:rPr>
              <w:t>.с</w:t>
            </w:r>
            <w:proofErr w:type="gramEnd"/>
            <w:r w:rsidRPr="00C44319">
              <w:rPr>
                <w:b/>
                <w:bCs/>
                <w:sz w:val="28"/>
                <w:szCs w:val="28"/>
              </w:rPr>
              <w:t xml:space="preserve"> измен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C44319" w:rsidRPr="00C44319" w:rsidTr="00A146A6">
        <w:trPr>
          <w:gridAfter w:val="1"/>
          <w:wAfter w:w="141" w:type="dxa"/>
          <w:trHeight w:val="69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28 722 472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132 711,76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29 855 183,7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29 506 156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29 643 066,000  </w:t>
            </w:r>
          </w:p>
        </w:tc>
      </w:tr>
      <w:tr w:rsidR="00C44319" w:rsidRPr="00C44319" w:rsidTr="00A146A6">
        <w:trPr>
          <w:gridAfter w:val="1"/>
          <w:wAfter w:w="141" w:type="dxa"/>
          <w:trHeight w:val="6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6 895 05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6 895 05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7 689 100,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7 722 900,00  </w:t>
            </w:r>
          </w:p>
        </w:tc>
      </w:tr>
      <w:tr w:rsidR="00C44319" w:rsidRPr="00C44319" w:rsidTr="00A146A6">
        <w:trPr>
          <w:gridAfter w:val="1"/>
          <w:wAfter w:w="141" w:type="dxa"/>
          <w:trHeight w:val="44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182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6 895 05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6 895 05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7 689 10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7 722 900,000  </w:t>
            </w:r>
          </w:p>
        </w:tc>
      </w:tr>
      <w:tr w:rsidR="00C44319" w:rsidRPr="00C44319" w:rsidTr="00A146A6">
        <w:trPr>
          <w:gridAfter w:val="1"/>
          <w:wAfter w:w="141" w:type="dxa"/>
          <w:trHeight w:val="262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C44319">
              <w:rPr>
                <w:sz w:val="28"/>
                <w:szCs w:val="28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lastRenderedPageBreak/>
              <w:t xml:space="preserve">16 895 05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6 895 05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7 689 10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7 722 900,000  </w:t>
            </w:r>
          </w:p>
        </w:tc>
      </w:tr>
      <w:tr w:rsidR="00C44319" w:rsidRPr="00C44319" w:rsidTr="00A146A6">
        <w:trPr>
          <w:gridAfter w:val="1"/>
          <w:wAfter w:w="141" w:type="dxa"/>
          <w:trHeight w:val="161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lastRenderedPageBreak/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both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837 332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837 332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824 166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927 776,000  </w:t>
            </w:r>
          </w:p>
        </w:tc>
      </w:tr>
      <w:tr w:rsidR="00C44319" w:rsidRPr="00C44319" w:rsidTr="00A146A6">
        <w:trPr>
          <w:gridAfter w:val="1"/>
          <w:wAfter w:w="141" w:type="dxa"/>
          <w:trHeight w:val="309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00 1 03 022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both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285 942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285 942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286 584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319 712,000  </w:t>
            </w:r>
          </w:p>
        </w:tc>
      </w:tr>
      <w:tr w:rsidR="00C44319" w:rsidRPr="00C44319" w:rsidTr="00A146A6">
        <w:trPr>
          <w:gridAfter w:val="1"/>
          <w:wAfter w:w="141" w:type="dxa"/>
          <w:trHeight w:val="379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lastRenderedPageBreak/>
              <w:t>100 1 03 02240 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both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4319">
              <w:rPr>
                <w:sz w:val="28"/>
                <w:szCs w:val="28"/>
              </w:rPr>
              <w:t>инжекторных</w:t>
            </w:r>
            <w:proofErr w:type="spellEnd"/>
            <w:r w:rsidRPr="00C44319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2 848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2 848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2 61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2 751,000  </w:t>
            </w:r>
          </w:p>
        </w:tc>
      </w:tr>
      <w:tr w:rsidR="00C44319" w:rsidRPr="00C44319" w:rsidTr="00A146A6">
        <w:trPr>
          <w:gridAfter w:val="1"/>
          <w:wAfter w:w="141" w:type="dxa"/>
          <w:trHeight w:val="312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00 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both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605 734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605 734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594 445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666 627,000  </w:t>
            </w:r>
          </w:p>
        </w:tc>
      </w:tr>
      <w:tr w:rsidR="00C44319" w:rsidRPr="00C44319" w:rsidTr="00A146A6">
        <w:trPr>
          <w:gridAfter w:val="1"/>
          <w:wAfter w:w="141" w:type="dxa"/>
          <w:trHeight w:val="298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lastRenderedPageBreak/>
              <w:t>100 1 03 0226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both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color w:val="FF0000"/>
                <w:sz w:val="28"/>
                <w:szCs w:val="28"/>
              </w:rPr>
              <w:t xml:space="preserve">-57 192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color w:val="FF0000"/>
                <w:sz w:val="28"/>
                <w:szCs w:val="28"/>
              </w:rPr>
              <w:t xml:space="preserve">-57 192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color w:val="FF0000"/>
                <w:sz w:val="28"/>
                <w:szCs w:val="28"/>
              </w:rPr>
              <w:t xml:space="preserve">-59 473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color w:val="FF0000"/>
                <w:sz w:val="28"/>
                <w:szCs w:val="28"/>
              </w:rPr>
              <w:t xml:space="preserve">-61 314,000  </w:t>
            </w:r>
          </w:p>
        </w:tc>
      </w:tr>
      <w:tr w:rsidR="00C44319" w:rsidRPr="00C44319" w:rsidTr="00A146A6">
        <w:trPr>
          <w:gridAfter w:val="1"/>
          <w:wAfter w:w="141" w:type="dxa"/>
          <w:trHeight w:val="8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58 3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58 3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61 10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60 600,000  </w:t>
            </w:r>
          </w:p>
        </w:tc>
      </w:tr>
      <w:tr w:rsidR="00C44319" w:rsidRPr="00C44319" w:rsidTr="00A146A6">
        <w:trPr>
          <w:gridAfter w:val="1"/>
          <w:wAfter w:w="141" w:type="dxa"/>
          <w:trHeight w:val="84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82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58 3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58 3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61 10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60 600,000  </w:t>
            </w:r>
          </w:p>
        </w:tc>
      </w:tr>
      <w:tr w:rsidR="00C44319" w:rsidRPr="00C44319" w:rsidTr="00A146A6">
        <w:trPr>
          <w:gridAfter w:val="1"/>
          <w:wAfter w:w="141" w:type="dxa"/>
          <w:trHeight w:val="9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9 701 79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9 701 79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9 701 79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9 701 790,000  </w:t>
            </w:r>
          </w:p>
        </w:tc>
      </w:tr>
      <w:tr w:rsidR="00C44319" w:rsidRPr="00C44319" w:rsidTr="00A146A6">
        <w:trPr>
          <w:gridAfter w:val="1"/>
          <w:wAfter w:w="141" w:type="dxa"/>
          <w:trHeight w:val="75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000 1 06 01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007 2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007 2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007 20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007 200,000  </w:t>
            </w:r>
          </w:p>
        </w:tc>
      </w:tr>
      <w:tr w:rsidR="00C44319" w:rsidRPr="00C44319" w:rsidTr="00A146A6">
        <w:trPr>
          <w:gridAfter w:val="1"/>
          <w:wAfter w:w="141" w:type="dxa"/>
          <w:trHeight w:val="118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82 1 06 01030 10 1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 007 2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007 2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 007 20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 007 200,000  </w:t>
            </w:r>
          </w:p>
        </w:tc>
      </w:tr>
      <w:tr w:rsidR="00C44319" w:rsidRPr="00C44319" w:rsidTr="00A146A6">
        <w:trPr>
          <w:gridAfter w:val="1"/>
          <w:wAfter w:w="141" w:type="dxa"/>
          <w:trHeight w:val="49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lastRenderedPageBreak/>
              <w:t>000 1 06 06000 1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8 694 59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8 694 59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8 694 59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8 694 590,000  </w:t>
            </w:r>
          </w:p>
        </w:tc>
      </w:tr>
      <w:tr w:rsidR="00C44319" w:rsidRPr="00C44319" w:rsidTr="00A146A6">
        <w:trPr>
          <w:gridAfter w:val="1"/>
          <w:wAfter w:w="141" w:type="dxa"/>
          <w:trHeight w:val="15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82 1 06 06033 10 1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8 350 99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8 350 99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8 350 99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8 350 990,000  </w:t>
            </w:r>
          </w:p>
        </w:tc>
      </w:tr>
      <w:tr w:rsidR="00C44319" w:rsidRPr="00C44319" w:rsidTr="00A146A6">
        <w:trPr>
          <w:gridAfter w:val="1"/>
          <w:wAfter w:w="141" w:type="dxa"/>
          <w:trHeight w:val="176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82 1 06 06043 10 1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both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343 6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343 6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343 60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343 600,000  </w:t>
            </w:r>
          </w:p>
        </w:tc>
      </w:tr>
      <w:tr w:rsidR="00C44319" w:rsidRPr="00C44319" w:rsidTr="00A146A6">
        <w:trPr>
          <w:gridAfter w:val="1"/>
          <w:wAfter w:w="141" w:type="dxa"/>
          <w:trHeight w:val="213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230 0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132 711,76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2 362 711,7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230 00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230 000,000  </w:t>
            </w:r>
          </w:p>
        </w:tc>
      </w:tr>
      <w:tr w:rsidR="00C44319" w:rsidRPr="00C44319" w:rsidTr="00A146A6">
        <w:trPr>
          <w:gridAfter w:val="1"/>
          <w:wAfter w:w="141" w:type="dxa"/>
          <w:trHeight w:val="292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12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C44319">
              <w:rPr>
                <w:sz w:val="28"/>
                <w:szCs w:val="28"/>
              </w:rPr>
              <w:lastRenderedPageBreak/>
              <w:t>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lastRenderedPageBreak/>
              <w:t xml:space="preserve">1 230 0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230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 230 00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 230 000,000  </w:t>
            </w:r>
          </w:p>
        </w:tc>
      </w:tr>
      <w:tr w:rsidR="00C44319" w:rsidRPr="00C44319" w:rsidTr="00A146A6">
        <w:trPr>
          <w:gridAfter w:val="1"/>
          <w:wAfter w:w="141" w:type="dxa"/>
          <w:trHeight w:val="34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lastRenderedPageBreak/>
              <w:t>112 1 11 0904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40 00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40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</w:tr>
      <w:tr w:rsidR="00C44319" w:rsidRPr="00C44319" w:rsidTr="00A146A6">
        <w:trPr>
          <w:gridAfter w:val="1"/>
          <w:wAfter w:w="141" w:type="dxa"/>
          <w:trHeight w:val="109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12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882 711,76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882 711,7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</w:tr>
      <w:tr w:rsidR="00C44319" w:rsidRPr="00C44319" w:rsidTr="00A146A6">
        <w:trPr>
          <w:gridAfter w:val="1"/>
          <w:wAfter w:w="141" w:type="dxa"/>
          <w:trHeight w:val="39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lastRenderedPageBreak/>
              <w:t>112 114 02053 10 0000 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both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50 00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50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</w:tr>
      <w:tr w:rsidR="00C44319" w:rsidRPr="00C44319" w:rsidTr="00A146A6">
        <w:trPr>
          <w:gridAfter w:val="1"/>
          <w:wAfter w:w="141" w:type="dxa"/>
          <w:trHeight w:val="282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12 1 16 33050 10 6000 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60 00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60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</w:tr>
      <w:tr w:rsidR="00C44319" w:rsidRPr="00C44319" w:rsidTr="00A146A6">
        <w:trPr>
          <w:gridAfter w:val="1"/>
          <w:wAfter w:w="141" w:type="dxa"/>
          <w:trHeight w:val="7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6 721 713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55 00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6 776 713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347 593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351 593,000  </w:t>
            </w:r>
          </w:p>
        </w:tc>
      </w:tr>
      <w:tr w:rsidR="00C44319" w:rsidRPr="00C44319" w:rsidTr="00A146A6">
        <w:trPr>
          <w:gridAfter w:val="1"/>
          <w:wAfter w:w="141" w:type="dxa"/>
          <w:trHeight w:val="15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lastRenderedPageBreak/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6 721 713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55 00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6 776 713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347 593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351 593,000  </w:t>
            </w:r>
          </w:p>
        </w:tc>
      </w:tr>
      <w:tr w:rsidR="00C44319" w:rsidRPr="00C44319" w:rsidTr="00A146A6">
        <w:trPr>
          <w:gridAfter w:val="1"/>
          <w:wAfter w:w="141" w:type="dxa"/>
          <w:trHeight w:val="7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>000 2 02 01001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046 0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55 00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101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105 00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109 000,000  </w:t>
            </w:r>
          </w:p>
        </w:tc>
      </w:tr>
      <w:tr w:rsidR="00C44319" w:rsidRPr="00C44319" w:rsidTr="00A146A6">
        <w:trPr>
          <w:gridAfter w:val="1"/>
          <w:wAfter w:w="141" w:type="dxa"/>
          <w:trHeight w:val="7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color w:val="000000"/>
                <w:sz w:val="28"/>
                <w:szCs w:val="28"/>
              </w:rPr>
            </w:pPr>
            <w:r w:rsidRPr="00C44319">
              <w:rPr>
                <w:color w:val="000000"/>
                <w:sz w:val="28"/>
                <w:szCs w:val="28"/>
              </w:rPr>
              <w:t>112 2 02 15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 046 00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55 00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101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 105 00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 109 000,000  </w:t>
            </w:r>
          </w:p>
        </w:tc>
      </w:tr>
      <w:tr w:rsidR="00C44319" w:rsidRPr="00C44319" w:rsidTr="00A146A6">
        <w:trPr>
          <w:gridAfter w:val="1"/>
          <w:wAfter w:w="141" w:type="dxa"/>
          <w:trHeight w:val="111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12 2 02 01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</w:tr>
      <w:tr w:rsidR="00C44319" w:rsidRPr="00C44319" w:rsidTr="00A146A6">
        <w:trPr>
          <w:gridAfter w:val="1"/>
          <w:wAfter w:w="141" w:type="dxa"/>
          <w:trHeight w:val="129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>000 2 02 01003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</w:tr>
      <w:tr w:rsidR="00C44319" w:rsidRPr="00C44319" w:rsidTr="00A146A6">
        <w:trPr>
          <w:gridAfter w:val="1"/>
          <w:wAfter w:w="141" w:type="dxa"/>
          <w:trHeight w:val="162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12 2 02 01003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44319" w:rsidRPr="00C44319" w:rsidTr="00A146A6">
        <w:trPr>
          <w:gridAfter w:val="1"/>
          <w:wAfter w:w="141" w:type="dxa"/>
          <w:trHeight w:val="84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lastRenderedPageBreak/>
              <w:t>112 2 02 03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both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СУБВЕНЦИИ БЮДЖЕТАМ ПОСЕЛЕНИЙ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 xml:space="preserve">242 593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 xml:space="preserve">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242 593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 xml:space="preserve">242 593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 xml:space="preserve">242 593,000  </w:t>
            </w:r>
          </w:p>
        </w:tc>
      </w:tr>
      <w:tr w:rsidR="00C44319" w:rsidRPr="00C44319" w:rsidTr="00A146A6">
        <w:trPr>
          <w:gridAfter w:val="1"/>
          <w:wAfter w:w="141" w:type="dxa"/>
          <w:trHeight w:val="114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12 2 02 03003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</w:tr>
      <w:tr w:rsidR="00C44319" w:rsidRPr="00C44319" w:rsidTr="00A146A6">
        <w:trPr>
          <w:gridAfter w:val="1"/>
          <w:wAfter w:w="141" w:type="dxa"/>
          <w:trHeight w:val="14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12 2 02 03015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both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</w:tr>
      <w:tr w:rsidR="00C44319" w:rsidRPr="00C44319" w:rsidTr="00A146A6">
        <w:trPr>
          <w:gridAfter w:val="1"/>
          <w:wAfter w:w="141" w:type="dxa"/>
          <w:trHeight w:val="14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112 2 02 35118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73 552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73 552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73 552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73 552,000  </w:t>
            </w:r>
          </w:p>
        </w:tc>
      </w:tr>
      <w:tr w:rsidR="00C44319" w:rsidRPr="00C44319" w:rsidTr="00A146A6">
        <w:trPr>
          <w:gridAfter w:val="1"/>
          <w:wAfter w:w="141" w:type="dxa"/>
          <w:trHeight w:val="14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12 2 02 35930 10 0000 15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both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69 041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69 041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69 041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169 041,000  </w:t>
            </w:r>
          </w:p>
        </w:tc>
      </w:tr>
      <w:tr w:rsidR="00C44319" w:rsidRPr="00C44319" w:rsidTr="00A146A6">
        <w:trPr>
          <w:gridAfter w:val="1"/>
          <w:wAfter w:w="141" w:type="dxa"/>
          <w:trHeight w:val="102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112 2 02 04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both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 xml:space="preserve">5 433 12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 xml:space="preserve">0,0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5 433 12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 xml:space="preserve">0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4319">
              <w:rPr>
                <w:b/>
                <w:bCs/>
                <w:color w:val="000000"/>
                <w:sz w:val="28"/>
                <w:szCs w:val="28"/>
              </w:rPr>
              <w:t xml:space="preserve">0,000  </w:t>
            </w:r>
          </w:p>
        </w:tc>
      </w:tr>
      <w:tr w:rsidR="00C44319" w:rsidRPr="00C44319" w:rsidTr="00A146A6">
        <w:trPr>
          <w:gridAfter w:val="1"/>
          <w:wAfter w:w="141" w:type="dxa"/>
          <w:trHeight w:val="132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lastRenderedPageBreak/>
              <w:t>112 2 02 49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 xml:space="preserve">5 433 120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5 433 12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sz w:val="28"/>
                <w:szCs w:val="28"/>
              </w:rPr>
            </w:pPr>
            <w:r w:rsidRPr="00C4431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44319" w:rsidRPr="00C44319" w:rsidTr="00A146A6">
        <w:trPr>
          <w:gridAfter w:val="1"/>
          <w:wAfter w:w="141" w:type="dxa"/>
          <w:trHeight w:val="44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000 0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35 444 185,0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1 187 711,76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36 631 896,7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30 853 749,000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  <w:sz w:val="28"/>
                <w:szCs w:val="28"/>
              </w:rPr>
            </w:pPr>
            <w:r w:rsidRPr="00C44319">
              <w:rPr>
                <w:b/>
                <w:bCs/>
                <w:sz w:val="28"/>
                <w:szCs w:val="28"/>
              </w:rPr>
              <w:t xml:space="preserve">30 994 659,000  </w:t>
            </w:r>
          </w:p>
        </w:tc>
      </w:tr>
    </w:tbl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p w:rsidR="00B95997" w:rsidRDefault="00B95997" w:rsidP="004403EC">
      <w:pPr>
        <w:rPr>
          <w:sz w:val="20"/>
          <w:szCs w:val="20"/>
        </w:rPr>
      </w:pPr>
    </w:p>
    <w:tbl>
      <w:tblPr>
        <w:tblW w:w="1722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"/>
        <w:gridCol w:w="2977"/>
        <w:gridCol w:w="709"/>
        <w:gridCol w:w="709"/>
        <w:gridCol w:w="121"/>
        <w:gridCol w:w="446"/>
        <w:gridCol w:w="878"/>
        <w:gridCol w:w="539"/>
        <w:gridCol w:w="390"/>
        <w:gridCol w:w="319"/>
        <w:gridCol w:w="990"/>
        <w:gridCol w:w="853"/>
        <w:gridCol w:w="903"/>
        <w:gridCol w:w="656"/>
        <w:gridCol w:w="402"/>
        <w:gridCol w:w="307"/>
        <w:gridCol w:w="954"/>
        <w:gridCol w:w="1030"/>
        <w:gridCol w:w="912"/>
        <w:gridCol w:w="236"/>
        <w:gridCol w:w="270"/>
        <w:gridCol w:w="508"/>
        <w:gridCol w:w="201"/>
        <w:gridCol w:w="35"/>
        <w:gridCol w:w="882"/>
        <w:gridCol w:w="986"/>
      </w:tblGrid>
      <w:tr w:rsidR="00B95997" w:rsidRPr="00B95997" w:rsidTr="00C44319">
        <w:trPr>
          <w:gridBefore w:val="1"/>
          <w:gridAfter w:val="3"/>
          <w:wBefore w:w="10" w:type="dxa"/>
          <w:wAfter w:w="1903" w:type="dxa"/>
          <w:trHeight w:val="482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C44319">
            <w:pPr>
              <w:jc w:val="right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>Приложение №</w:t>
            </w:r>
            <w:r w:rsidR="00C44319">
              <w:rPr>
                <w:sz w:val="22"/>
                <w:szCs w:val="22"/>
              </w:rPr>
              <w:t>3</w:t>
            </w:r>
          </w:p>
        </w:tc>
      </w:tr>
      <w:tr w:rsidR="00B95997" w:rsidRPr="00B95997" w:rsidTr="00C44319">
        <w:trPr>
          <w:gridBefore w:val="1"/>
          <w:gridAfter w:val="3"/>
          <w:wBefore w:w="10" w:type="dxa"/>
          <w:wAfter w:w="1903" w:type="dxa"/>
          <w:trHeight w:val="300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5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B95997" w:rsidRPr="00B95997" w:rsidTr="00C44319">
        <w:trPr>
          <w:gridBefore w:val="1"/>
          <w:gridAfter w:val="3"/>
          <w:wBefore w:w="10" w:type="dxa"/>
          <w:wAfter w:w="1903" w:type="dxa"/>
          <w:trHeight w:val="899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5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 xml:space="preserve">"О  бюджете Муниципального образования Энергетикский поссовет на 2017 год  и плановый период 2018 -2019 годов" от______________2016 г. №____ </w:t>
            </w:r>
          </w:p>
        </w:tc>
      </w:tr>
      <w:tr w:rsidR="00B95997" w:rsidRPr="00B95997" w:rsidTr="00C44319">
        <w:trPr>
          <w:gridBefore w:val="1"/>
          <w:wBefore w:w="10" w:type="dxa"/>
          <w:trHeight w:val="200"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95997" w:rsidRPr="00B95997" w:rsidTr="00C44319">
        <w:trPr>
          <w:gridBefore w:val="1"/>
          <w:gridAfter w:val="3"/>
          <w:wBefore w:w="10" w:type="dxa"/>
          <w:wAfter w:w="1903" w:type="dxa"/>
          <w:trHeight w:val="1312"/>
        </w:trPr>
        <w:tc>
          <w:tcPr>
            <w:tcW w:w="153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19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Распределение бюджетных ассигнований  бюджета поселения  по разделам, подразделам, целевым статьям</w:t>
            </w:r>
            <w:r w:rsidR="00922634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 xml:space="preserve"> (муниципальным программам</w:t>
            </w:r>
            <w:r w:rsidR="00C44319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>Муниципального образования Энергетикский поссовет и непрограммным направлениям деятельности)</w:t>
            </w:r>
            <w:proofErr w:type="gramStart"/>
            <w:r w:rsidRPr="00B95997">
              <w:rPr>
                <w:b/>
                <w:bCs/>
              </w:rPr>
              <w:t>,г</w:t>
            </w:r>
            <w:proofErr w:type="gramEnd"/>
            <w:r w:rsidRPr="00B95997">
              <w:rPr>
                <w:b/>
                <w:bCs/>
              </w:rPr>
              <w:t>руппам и подгруппам</w:t>
            </w:r>
            <w:r w:rsidR="00C44319">
              <w:rPr>
                <w:b/>
                <w:bCs/>
              </w:rPr>
              <w:t xml:space="preserve"> </w:t>
            </w:r>
            <w:r w:rsidR="00922634">
              <w:rPr>
                <w:b/>
                <w:bCs/>
              </w:rPr>
              <w:t xml:space="preserve">  </w:t>
            </w:r>
            <w:r w:rsidRPr="00B95997">
              <w:rPr>
                <w:b/>
                <w:bCs/>
              </w:rPr>
              <w:t>видов расходов классификации расходов на 2017 год и плановый период  2018 - 2019 годов</w:t>
            </w:r>
          </w:p>
          <w:p w:rsidR="00B95997" w:rsidRPr="00C44319" w:rsidRDefault="00C44319" w:rsidP="00C44319">
            <w:pPr>
              <w:tabs>
                <w:tab w:val="left" w:pos="13466"/>
              </w:tabs>
            </w:pPr>
            <w:r>
              <w:tab/>
              <w:t>(руб.)</w:t>
            </w:r>
          </w:p>
        </w:tc>
      </w:tr>
      <w:tr w:rsidR="00C44319" w:rsidRPr="00C44319" w:rsidTr="00A146A6">
        <w:trPr>
          <w:gridAfter w:val="1"/>
          <w:wAfter w:w="986" w:type="dxa"/>
          <w:trHeight w:val="314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Наименование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2017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Пояснительная запис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ind w:right="742"/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2017 год с изменениям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2018 год</w:t>
            </w:r>
          </w:p>
        </w:tc>
        <w:tc>
          <w:tcPr>
            <w:tcW w:w="16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 xml:space="preserve">2019 год </w:t>
            </w:r>
          </w:p>
        </w:tc>
      </w:tr>
      <w:tr w:rsidR="00C44319" w:rsidRPr="00C44319" w:rsidTr="00A146A6">
        <w:trPr>
          <w:gridAfter w:val="1"/>
          <w:wAfter w:w="986" w:type="dxa"/>
          <w:trHeight w:val="1255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структур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вид расход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proofErr w:type="spellStart"/>
            <w:r w:rsidRPr="00C44319">
              <w:rPr>
                <w:b/>
                <w:bCs/>
              </w:rPr>
              <w:t>Увеличение</w:t>
            </w:r>
            <w:proofErr w:type="gramStart"/>
            <w:r w:rsidRPr="00C44319">
              <w:rPr>
                <w:b/>
                <w:bCs/>
              </w:rPr>
              <w:t>,у</w:t>
            </w:r>
            <w:proofErr w:type="gramEnd"/>
            <w:r w:rsidRPr="00C44319">
              <w:rPr>
                <w:b/>
                <w:bCs/>
              </w:rPr>
              <w:t>меньшение</w:t>
            </w:r>
            <w:proofErr w:type="spellEnd"/>
            <w:r w:rsidRPr="00C44319">
              <w:rPr>
                <w:b/>
                <w:bCs/>
              </w:rPr>
              <w:t xml:space="preserve"> расходной ч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Передвижка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</w:p>
        </w:tc>
        <w:tc>
          <w:tcPr>
            <w:tcW w:w="16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center"/>
              <w:rPr>
                <w:b/>
                <w:bCs/>
              </w:rPr>
            </w:pPr>
            <w:r w:rsidRPr="00C44319">
              <w:rPr>
                <w:b/>
                <w:bCs/>
              </w:rPr>
              <w:t>1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19" w:rsidRPr="00C44319" w:rsidRDefault="00C44319" w:rsidP="00C443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4319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5 333 258,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95 260,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5 928 519,3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2 886 842,4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2 888 842,4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41 9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41 95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41 95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41 95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41 95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41 95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41 957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3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8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3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8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3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8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3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8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3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8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89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0 584 7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95 260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 180 053,5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 459 72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 459 721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0 452 7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95 260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 047 981,5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 410 72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 410 721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0 452 7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95 260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 047 981,5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 410 72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 410 721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 452 7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95 260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 047 981,5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 410 72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 410 721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 201 7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 201 75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 201 757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 201 757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 060 96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95 260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 656 224,5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 118 964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 118 964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 xml:space="preserve">Уплата </w:t>
            </w:r>
            <w:proofErr w:type="spellStart"/>
            <w:r w:rsidRPr="00C44319">
              <w:t>налогов</w:t>
            </w:r>
            <w:proofErr w:type="gramStart"/>
            <w:r w:rsidRPr="00C44319">
              <w:t>,с</w:t>
            </w:r>
            <w:proofErr w:type="gramEnd"/>
            <w:r w:rsidRPr="00C44319">
              <w:t>боров</w:t>
            </w:r>
            <w:proofErr w:type="spellEnd"/>
            <w:r w:rsidRPr="00C44319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9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90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 xml:space="preserve">Выполнение части полномочий муниципальным районам по решению вопросов местного значения поселений в </w:t>
            </w:r>
            <w:r w:rsidRPr="00C44319">
              <w:rPr>
                <w:b/>
                <w:bCs/>
              </w:rPr>
              <w:lastRenderedPageBreak/>
              <w:t>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6 32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6 32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6 32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6 32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C44319">
              <w:t>средств</w:t>
            </w:r>
            <w:proofErr w:type="gramStart"/>
            <w:r w:rsidRPr="00C44319">
              <w:t>,п</w:t>
            </w:r>
            <w:proofErr w:type="gramEnd"/>
            <w:r w:rsidRPr="00C44319">
              <w:t>ередаваемых</w:t>
            </w:r>
            <w:proofErr w:type="spellEnd"/>
            <w:r w:rsidRPr="00C44319">
              <w:t xml:space="preserve">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6 32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6 32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1200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6 32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6 32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89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5 7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5 7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r w:rsidRPr="00C44319"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5 7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5 7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r w:rsidRPr="00C44319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5 7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5 7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5 7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5 75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208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9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9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42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r w:rsidRPr="00C44319">
              <w:t xml:space="preserve">Основное мероприятие "Обучение и повышение квалификации муниципальных служащих Муниципального </w:t>
            </w:r>
            <w:r w:rsidRPr="00C44319">
              <w:lastRenderedPageBreak/>
              <w:t>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5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9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9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22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r w:rsidRPr="00C44319"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9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9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12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5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9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49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9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98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98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9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98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8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89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98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8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1200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98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8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1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 395 508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 395 508,7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149 164,4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151 164,4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540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540 0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1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1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540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540 0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1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1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3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540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540 0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1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1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3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540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540 0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1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2 100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300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300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5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2210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4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 xml:space="preserve">Основное мероприятие "Проведение инвентаризации и оформление документов на объекты муниципального имущества Муниципального </w:t>
            </w:r>
            <w:r w:rsidRPr="00C44319">
              <w:lastRenderedPageBreak/>
              <w:t>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7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4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7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4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7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4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2210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8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31 501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31 501,7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3 164,4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3 164,40</w:t>
            </w:r>
          </w:p>
        </w:tc>
      </w:tr>
      <w:tr w:rsidR="00C44319" w:rsidRPr="00C44319" w:rsidTr="00A146A6">
        <w:trPr>
          <w:gridAfter w:val="1"/>
          <w:wAfter w:w="986" w:type="dxa"/>
          <w:trHeight w:val="189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31 501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31 501,7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3 164,4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3 164,4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31 501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31 501,7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3 164,4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3 164,4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31 501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31 501,7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3 164,4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43 164,40 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9 04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9 041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9 04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9 041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9 041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9 041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9 041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69 041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9 041,00</w:t>
            </w:r>
          </w:p>
        </w:tc>
      </w:tr>
      <w:tr w:rsidR="00C44319" w:rsidRPr="00C44319" w:rsidTr="00A146A6">
        <w:trPr>
          <w:gridAfter w:val="1"/>
          <w:wAfter w:w="986" w:type="dxa"/>
          <w:trHeight w:val="941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3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34 9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34 94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98 552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98 552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3 55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3 55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3 552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3 552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3 55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3 55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3 552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3 552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73 55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3 55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73 552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73 552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3000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73 55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3 55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73 552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73 552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6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68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9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95 000,00</w:t>
            </w:r>
          </w:p>
        </w:tc>
      </w:tr>
      <w:tr w:rsidR="00C44319" w:rsidRPr="00C44319" w:rsidTr="00A146A6">
        <w:trPr>
          <w:gridAfter w:val="1"/>
          <w:wAfter w:w="986" w:type="dxa"/>
          <w:trHeight w:val="2524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lastRenderedPageBreak/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C44319">
              <w:rPr>
                <w:b/>
                <w:bCs/>
              </w:rPr>
              <w:t>областина</w:t>
            </w:r>
            <w:proofErr w:type="spellEnd"/>
            <w:r w:rsidRPr="00C44319">
              <w:rPr>
                <w:b/>
                <w:bCs/>
              </w:rPr>
              <w:t xml:space="preserve">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6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68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6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68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6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68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68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68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2524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</w:t>
            </w:r>
            <w:r w:rsidRPr="00C44319">
              <w:rPr>
                <w:b/>
                <w:bCs/>
              </w:rPr>
              <w:lastRenderedPageBreak/>
              <w:t xml:space="preserve">Новоорского района Оренбургской </w:t>
            </w:r>
            <w:proofErr w:type="spellStart"/>
            <w:r w:rsidRPr="00C44319">
              <w:rPr>
                <w:b/>
                <w:bCs/>
              </w:rPr>
              <w:t>областина</w:t>
            </w:r>
            <w:proofErr w:type="spellEnd"/>
            <w:r w:rsidRPr="00C44319">
              <w:rPr>
                <w:b/>
                <w:bCs/>
              </w:rPr>
              <w:t xml:space="preserve">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9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95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7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9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95 00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9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95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7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9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695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1084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92 9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92 993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2524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 xml:space="preserve">Муниципальная программа "Профилактика терроризма и </w:t>
            </w:r>
            <w:proofErr w:type="spellStart"/>
            <w:r w:rsidRPr="00C44319">
              <w:rPr>
                <w:b/>
                <w:bCs/>
              </w:rPr>
              <w:t>протоводействие</w:t>
            </w:r>
            <w:proofErr w:type="spellEnd"/>
            <w:r w:rsidRPr="00C44319">
              <w:rPr>
                <w:b/>
                <w:bCs/>
              </w:rPr>
              <w:t xml:space="preserve"> экстремистской деятельности на территории Муниципального </w:t>
            </w:r>
            <w:r w:rsidRPr="00C44319">
              <w:rPr>
                <w:b/>
                <w:bCs/>
              </w:rPr>
              <w:lastRenderedPageBreak/>
              <w:t>образования Энергетикский поссовет Новоорского района Оренбургской области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92 9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92 993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89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 xml:space="preserve">Основное мероприятие "Выполнение мероприятий по профилактике терроризма и </w:t>
            </w:r>
            <w:proofErr w:type="spellStart"/>
            <w:r w:rsidRPr="00C44319">
              <w:t>протоводействие</w:t>
            </w:r>
            <w:proofErr w:type="spellEnd"/>
            <w:r w:rsidRPr="00C44319">
              <w:t xml:space="preserve"> экстремистской деятельности на территории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92 9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92 993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Направление расходов на мероприятия по профилактике терроризма и </w:t>
            </w:r>
            <w:proofErr w:type="spellStart"/>
            <w:r w:rsidRPr="00C44319">
              <w:t>протоводействие</w:t>
            </w:r>
            <w:proofErr w:type="spellEnd"/>
            <w:r w:rsidRPr="00C44319">
              <w:t xml:space="preserve"> экстремист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92 9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92 993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30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62 9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62 993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 574 45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 574 45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 956 71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 604 37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 572 45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 572 45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 821 71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 604 37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 572 45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 572 45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333 2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333 27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roofErr w:type="spellStart"/>
            <w:r w:rsidRPr="00C44319">
              <w:t>Софинансирование</w:t>
            </w:r>
            <w:proofErr w:type="spellEnd"/>
            <w:r w:rsidRPr="00C44319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333 2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333 27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333 2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333 27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001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667 86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667 86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001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667 86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667 86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roofErr w:type="spellStart"/>
            <w:r w:rsidRPr="00C44319">
              <w:t>Софинансирование</w:t>
            </w:r>
            <w:proofErr w:type="spellEnd"/>
            <w:r w:rsidRPr="00C44319">
              <w:t xml:space="preserve"> расходов по  капитальному ремонту и ремонту 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571 3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571 32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571 3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571 32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 821 71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 604 37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8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0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8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roofErr w:type="spellStart"/>
            <w:r w:rsidRPr="00C44319">
              <w:t>Софинансирование</w:t>
            </w:r>
            <w:proofErr w:type="spellEnd"/>
            <w:r w:rsidRPr="00C44319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8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0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8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8001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0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1 800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8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48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455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8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48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2 455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roofErr w:type="spellStart"/>
            <w:r w:rsidRPr="00C44319">
              <w:t>Софинансирование</w:t>
            </w:r>
            <w:proofErr w:type="spellEnd"/>
            <w:r w:rsidRPr="00C44319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8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341 71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349 37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80018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341 71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1 349 370,00 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3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89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 xml:space="preserve">Муниципальная программа "Оформление права собственности на муниципальное имущество Муниципального образования </w:t>
            </w:r>
            <w:r w:rsidRPr="00C44319">
              <w:lastRenderedPageBreak/>
              <w:t>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89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 xml:space="preserve"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</w:t>
            </w:r>
            <w:r w:rsidRPr="00C44319">
              <w:lastRenderedPageBreak/>
              <w:t>2017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6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3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0 679 570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6 55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0 746 125,2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 03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8 035 00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 926 763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6 55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 993 318,2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0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0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 xml:space="preserve">Муниципальная программа "Модернизация объектов коммунальной инфраструктуры Муниципального образования  </w:t>
            </w:r>
            <w:r w:rsidRPr="00C44319">
              <w:lastRenderedPageBreak/>
              <w:t>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 926 763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6 55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 993 318,2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0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0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 xml:space="preserve">Основное мероприятие "Мероприятия  по  замене трубопровода холодного водоснабжения по </w:t>
            </w:r>
            <w:proofErr w:type="spellStart"/>
            <w:r w:rsidRPr="00C44319">
              <w:t>ул</w:t>
            </w:r>
            <w:proofErr w:type="gramStart"/>
            <w:r w:rsidRPr="00C44319">
              <w:t>.Т</w:t>
            </w:r>
            <w:proofErr w:type="gramEnd"/>
            <w:r w:rsidRPr="00C44319">
              <w:t>урбинная</w:t>
            </w:r>
            <w:proofErr w:type="spellEnd"/>
            <w:r w:rsidRPr="00C44319">
              <w:t xml:space="preserve"> </w:t>
            </w:r>
            <w:proofErr w:type="spellStart"/>
            <w:r w:rsidRPr="00C44319">
              <w:t>п.Энергетик</w:t>
            </w:r>
            <w:proofErr w:type="spellEnd"/>
            <w:r w:rsidRPr="00C44319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5 014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5 014,0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Направление расходов по  замене трубопровода холодного водоснабжения по </w:t>
            </w:r>
            <w:proofErr w:type="spellStart"/>
            <w:r w:rsidRPr="00C44319">
              <w:t>ул</w:t>
            </w:r>
            <w:proofErr w:type="gramStart"/>
            <w:r w:rsidRPr="00C44319">
              <w:t>.Т</w:t>
            </w:r>
            <w:proofErr w:type="gramEnd"/>
            <w:r w:rsidRPr="00C44319">
              <w:t>урбинная</w:t>
            </w:r>
            <w:proofErr w:type="spellEnd"/>
            <w:r w:rsidRPr="00C44319">
              <w:t xml:space="preserve"> </w:t>
            </w:r>
            <w:proofErr w:type="spellStart"/>
            <w:r w:rsidRPr="00C44319">
              <w:t>п.Э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5 014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5 014,0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5 014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5 014,0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Основное мероприятие "Инвестиции в реконструкцию теплосети </w:t>
            </w:r>
            <w:proofErr w:type="spellStart"/>
            <w:r w:rsidRPr="00C44319">
              <w:t>п</w:t>
            </w:r>
            <w:proofErr w:type="gramStart"/>
            <w:r w:rsidRPr="00C44319">
              <w:t>.Э</w:t>
            </w:r>
            <w:proofErr w:type="gramEnd"/>
            <w:r w:rsidRPr="00C44319">
              <w:t>нергетик</w:t>
            </w:r>
            <w:proofErr w:type="spellEnd"/>
            <w:r w:rsidRPr="00C44319"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0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Направление расходов на инвестиции в реконструкцию теплосети </w:t>
            </w:r>
            <w:proofErr w:type="spellStart"/>
            <w:r w:rsidRPr="00C44319">
              <w:t>п</w:t>
            </w:r>
            <w:proofErr w:type="gramStart"/>
            <w:r w:rsidRPr="00C44319">
              <w:t>.Э</w:t>
            </w:r>
            <w:proofErr w:type="gramEnd"/>
            <w:r w:rsidRPr="00C44319">
              <w:t>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0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00 0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Основное мероприятие "Мероприятия  по  капитальному ремонту трубопровода холодного </w:t>
            </w:r>
            <w:r w:rsidRPr="00C44319">
              <w:lastRenderedPageBreak/>
              <w:t xml:space="preserve">водоснабжения </w:t>
            </w:r>
            <w:proofErr w:type="spellStart"/>
            <w:r w:rsidRPr="00C44319">
              <w:t>п</w:t>
            </w:r>
            <w:proofErr w:type="gramStart"/>
            <w:r w:rsidRPr="00C44319">
              <w:t>.Э</w:t>
            </w:r>
            <w:proofErr w:type="gramEnd"/>
            <w:r w:rsidRPr="00C44319">
              <w:t>нергетик</w:t>
            </w:r>
            <w:proofErr w:type="spellEnd"/>
            <w:r w:rsidRPr="00C44319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5 5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5 5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055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 xml:space="preserve">Направление расходов на капитальный ремонт трубопровода холодного водоснабжения </w:t>
            </w:r>
            <w:proofErr w:type="spellStart"/>
            <w:r w:rsidRPr="00C44319">
              <w:t>п</w:t>
            </w:r>
            <w:proofErr w:type="gramStart"/>
            <w:r w:rsidRPr="00C44319">
              <w:t>.Э</w:t>
            </w:r>
            <w:proofErr w:type="gramEnd"/>
            <w:r w:rsidRPr="00C44319">
              <w:t>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3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5 5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5 5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3S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5 5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5 5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C44319">
              <w:t>п</w:t>
            </w:r>
            <w:proofErr w:type="gramStart"/>
            <w:r w:rsidRPr="00C44319">
              <w:t>.Э</w:t>
            </w:r>
            <w:proofErr w:type="gramEnd"/>
            <w:r w:rsidRPr="00C44319">
              <w:t>нергетик</w:t>
            </w:r>
            <w:proofErr w:type="spellEnd"/>
            <w:r w:rsidRPr="00C44319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34 393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34 393,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C44319">
              <w:t>п</w:t>
            </w:r>
            <w:proofErr w:type="gramStart"/>
            <w:r w:rsidRPr="00C44319">
              <w:t>.Э</w:t>
            </w:r>
            <w:proofErr w:type="gramEnd"/>
            <w:r w:rsidRPr="00C44319">
              <w:t>нергет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34 393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34 393,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9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34 393,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34 393,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proofErr w:type="spellStart"/>
            <w:r w:rsidRPr="00C44319">
              <w:t>Софинансирование</w:t>
            </w:r>
            <w:proofErr w:type="spellEnd"/>
            <w:r w:rsidRPr="00C44319">
              <w:t xml:space="preserve">  по капитальному ремонту насосов </w:t>
            </w:r>
            <w:proofErr w:type="spellStart"/>
            <w:r w:rsidRPr="00C44319">
              <w:t>очисных</w:t>
            </w:r>
            <w:proofErr w:type="spellEnd"/>
            <w:r w:rsidRPr="00C44319">
              <w:t xml:space="preserve"> сооружений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001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0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076 5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001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0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076 5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Направление расходов на </w:t>
            </w:r>
            <w:proofErr w:type="spellStart"/>
            <w:r w:rsidRPr="00C44319">
              <w:t>софинансирование</w:t>
            </w:r>
            <w:proofErr w:type="spellEnd"/>
            <w:r w:rsidRPr="00C44319">
              <w:t xml:space="preserve"> по капитальному ремонту трубопровода холодного водоснабжения  п. 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004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78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785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00480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78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785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89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Основное мероприятие "Мероприятия на реконструкцию муниципальных сетей (тепловых </w:t>
            </w:r>
            <w:proofErr w:type="spellStart"/>
            <w:r w:rsidRPr="00C44319">
              <w:t>сетей,холодного</w:t>
            </w:r>
            <w:proofErr w:type="spellEnd"/>
            <w:r w:rsidRPr="00C44319">
              <w:t xml:space="preserve"> водоснабжения, водоотведения) и технологическое присоединение к электрическим сетям </w:t>
            </w:r>
            <w:proofErr w:type="spellStart"/>
            <w:r w:rsidRPr="00C44319">
              <w:t>п</w:t>
            </w:r>
            <w:proofErr w:type="gramStart"/>
            <w:r w:rsidRPr="00C44319">
              <w:t>.Э</w:t>
            </w:r>
            <w:proofErr w:type="gramEnd"/>
            <w:r w:rsidRPr="00C44319">
              <w:t>нергетик</w:t>
            </w:r>
            <w:proofErr w:type="spellEnd"/>
            <w:r w:rsidRPr="00C44319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005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6 55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6 555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89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Направление расходов на реконструкцию муниципальных сетей (тепловых </w:t>
            </w:r>
            <w:proofErr w:type="spellStart"/>
            <w:r w:rsidRPr="00C44319">
              <w:t>сетей,холодного</w:t>
            </w:r>
            <w:proofErr w:type="spellEnd"/>
            <w:r w:rsidRPr="00C44319">
              <w:t xml:space="preserve"> водоснабжения, водоотведения) и </w:t>
            </w:r>
            <w:r w:rsidRPr="00C44319">
              <w:lastRenderedPageBreak/>
              <w:t xml:space="preserve">технологическое присоединение к электрическим сетям </w:t>
            </w:r>
            <w:proofErr w:type="spellStart"/>
            <w:r w:rsidRPr="00C44319">
              <w:t>п</w:t>
            </w:r>
            <w:proofErr w:type="gramStart"/>
            <w:r w:rsidRPr="00C44319">
              <w:t>.Э</w:t>
            </w:r>
            <w:proofErr w:type="gramEnd"/>
            <w:r w:rsidRPr="00C44319">
              <w:t>нергетик</w:t>
            </w:r>
            <w:proofErr w:type="spellEnd"/>
            <w:r w:rsidRPr="00C44319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0050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6 55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6 555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0050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6 55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6 555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 752 8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 752 8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 03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 035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 752 8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 752 8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218 6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218 6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218 6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218 6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Иные закупки товаров, работ и услуг для обеспечения </w:t>
            </w:r>
            <w:r w:rsidRPr="00C4431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218 6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218 607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84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846 5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2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84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846 5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2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84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846 5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95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3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95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31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5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95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92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4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92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60041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692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692 4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 03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7 035 00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73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735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73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735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735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1 735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 2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 2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 2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 2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Иные закупки товаров, работ и услуг для обеспечения государственных </w:t>
            </w:r>
            <w:r w:rsidRPr="00C44319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2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 2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3 200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3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2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2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3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2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2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3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2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1 200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4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00 00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10040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00 00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900 000,00 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 720 71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524 596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 245 31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67 66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67 66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 720 71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24 596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 245 31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 720 71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24 596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 245 31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67 66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67 66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467 66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2210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Основное мероприятие "Выполнение части полномочий муниципальным районам по решению вопросов местного значения поселений в сфере культуры в части организации досуга и обеспечения жителей поселения услугами организация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002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 253 059,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24 596,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 777 6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002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 253 059,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24 596,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 777 6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002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 253 059,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24 596,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 777 656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2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 xml:space="preserve">Направление расходов в </w:t>
            </w:r>
            <w:r w:rsidRPr="00C44319">
              <w:lastRenderedPageBreak/>
              <w:t>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2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2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467 660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69 6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70 9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69 683,6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69 683,6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69 6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69 6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69 683,6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69 683,6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69 6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69 6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69 683,6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69 683,60</w:t>
            </w:r>
          </w:p>
        </w:tc>
      </w:tr>
      <w:tr w:rsidR="00C44319" w:rsidRPr="00C44319" w:rsidTr="00A146A6">
        <w:trPr>
          <w:gridAfter w:val="1"/>
          <w:wAfter w:w="986" w:type="dxa"/>
          <w:trHeight w:val="1825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69 6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69 6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69 683,6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69 683,6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3001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69 6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69 6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69 683,6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69 683,6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823001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69 68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69 683,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69 683,6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269 683,60 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C44319">
              <w:t>Оренбургской</w:t>
            </w:r>
            <w:proofErr w:type="gramEnd"/>
            <w:r w:rsidRPr="00C44319">
              <w:t xml:space="preserve"> </w:t>
            </w:r>
            <w:proofErr w:type="spellStart"/>
            <w:r w:rsidRPr="00C44319">
              <w:t>областина</w:t>
            </w:r>
            <w:proofErr w:type="spellEnd"/>
            <w:r w:rsidRPr="00C44319">
              <w:t xml:space="preserve">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2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4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roofErr w:type="spellStart"/>
            <w:r w:rsidRPr="00C44319">
              <w:t>Софинансирование</w:t>
            </w:r>
            <w:proofErr w:type="spellEnd"/>
            <w:r w:rsidRPr="00C44319">
              <w:t xml:space="preserve">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4001L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4001L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3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4 509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4 509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</w:tr>
      <w:tr w:rsidR="00C44319" w:rsidRPr="00C44319" w:rsidTr="00A146A6">
        <w:trPr>
          <w:gridAfter w:val="1"/>
          <w:wAfter w:w="986" w:type="dxa"/>
          <w:trHeight w:val="2210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0001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4 509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</w:tr>
      <w:tr w:rsidR="00C44319" w:rsidRPr="00C44319" w:rsidTr="00A146A6">
        <w:trPr>
          <w:gridAfter w:val="1"/>
          <w:wAfter w:w="986" w:type="dxa"/>
          <w:trHeight w:val="2210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</w:tr>
      <w:tr w:rsidR="00C44319" w:rsidRPr="00C44319" w:rsidTr="00A146A6">
        <w:trPr>
          <w:gridAfter w:val="1"/>
          <w:wAfter w:w="986" w:type="dxa"/>
          <w:trHeight w:val="158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30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</w:tr>
      <w:tr w:rsidR="00C44319" w:rsidRPr="00C44319" w:rsidTr="00A146A6">
        <w:trPr>
          <w:gridAfter w:val="1"/>
          <w:wAfter w:w="986" w:type="dxa"/>
          <w:trHeight w:val="64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3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</w:tr>
      <w:tr w:rsidR="00C44319" w:rsidRPr="00C44319" w:rsidTr="00A146A6">
        <w:trPr>
          <w:gridAfter w:val="1"/>
          <w:wAfter w:w="986" w:type="dxa"/>
          <w:trHeight w:val="95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19" w:rsidRPr="00C44319" w:rsidRDefault="00C44319" w:rsidP="00C44319">
            <w:r w:rsidRPr="00C443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3001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304 509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1 965 75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2 457 001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965 75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457 001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999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1 965 75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2 457 001,00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 xml:space="preserve">Условно утвержденные </w:t>
            </w:r>
            <w:r w:rsidRPr="00C44319"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999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>9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r w:rsidRPr="00C44319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t xml:space="preserve">1 965 </w:t>
            </w:r>
            <w:r w:rsidRPr="00C44319">
              <w:lastRenderedPageBreak/>
              <w:t>751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319" w:rsidRPr="00C44319" w:rsidRDefault="00C44319" w:rsidP="00C44319">
            <w:pPr>
              <w:jc w:val="right"/>
            </w:pPr>
            <w:r w:rsidRPr="00C44319">
              <w:lastRenderedPageBreak/>
              <w:t xml:space="preserve">2 457 001,00 </w:t>
            </w:r>
          </w:p>
        </w:tc>
      </w:tr>
      <w:tr w:rsidR="00C44319" w:rsidRPr="00C44319" w:rsidTr="00A146A6">
        <w:trPr>
          <w:gridAfter w:val="1"/>
          <w:wAfter w:w="986" w:type="dxa"/>
          <w:trHeight w:val="328"/>
        </w:trPr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rPr>
                <w:b/>
                <w:bCs/>
              </w:rPr>
            </w:pPr>
            <w:r w:rsidRPr="00C44319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5 886 18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A146A6" w:rsidP="00A146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C44319" w:rsidRPr="00C44319">
              <w:rPr>
                <w:b/>
                <w:bCs/>
              </w:rPr>
              <w:t xml:space="preserve"> 187 711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7 073 896,7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 853 749,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19" w:rsidRPr="00C44319" w:rsidRDefault="00C44319" w:rsidP="00C44319">
            <w:pPr>
              <w:jc w:val="right"/>
              <w:rPr>
                <w:b/>
                <w:bCs/>
              </w:rPr>
            </w:pPr>
            <w:r w:rsidRPr="00C44319">
              <w:rPr>
                <w:b/>
                <w:bCs/>
              </w:rPr>
              <w:t>30 994 659,00</w:t>
            </w:r>
          </w:p>
        </w:tc>
      </w:tr>
    </w:tbl>
    <w:p w:rsidR="00922634" w:rsidRDefault="00922634" w:rsidP="004403EC">
      <w:pPr>
        <w:rPr>
          <w:sz w:val="20"/>
          <w:szCs w:val="20"/>
        </w:rPr>
      </w:pPr>
    </w:p>
    <w:p w:rsidR="00922634" w:rsidRDefault="00922634" w:rsidP="004403EC">
      <w:pPr>
        <w:rPr>
          <w:sz w:val="20"/>
          <w:szCs w:val="20"/>
        </w:rPr>
      </w:pPr>
    </w:p>
    <w:p w:rsidR="00922634" w:rsidRDefault="00922634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C44319" w:rsidRDefault="00C44319" w:rsidP="004403EC">
      <w:pPr>
        <w:rPr>
          <w:sz w:val="20"/>
          <w:szCs w:val="20"/>
        </w:rPr>
      </w:pPr>
    </w:p>
    <w:p w:rsidR="00922634" w:rsidRDefault="00922634" w:rsidP="004403EC">
      <w:pPr>
        <w:rPr>
          <w:sz w:val="20"/>
          <w:szCs w:val="20"/>
        </w:rPr>
      </w:pPr>
    </w:p>
    <w:p w:rsidR="00922634" w:rsidRDefault="00922634" w:rsidP="004403EC">
      <w:pPr>
        <w:rPr>
          <w:sz w:val="20"/>
          <w:szCs w:val="20"/>
        </w:rPr>
      </w:pPr>
    </w:p>
    <w:p w:rsidR="00922634" w:rsidRDefault="00922634" w:rsidP="004403EC">
      <w:pPr>
        <w:rPr>
          <w:sz w:val="20"/>
          <w:szCs w:val="20"/>
        </w:rPr>
      </w:pPr>
    </w:p>
    <w:p w:rsidR="00922634" w:rsidRDefault="00922634" w:rsidP="004403EC">
      <w:pPr>
        <w:rPr>
          <w:sz w:val="20"/>
          <w:szCs w:val="20"/>
        </w:rPr>
      </w:pPr>
    </w:p>
    <w:p w:rsidR="00922634" w:rsidRDefault="00922634" w:rsidP="004403EC">
      <w:pPr>
        <w:rPr>
          <w:sz w:val="20"/>
          <w:szCs w:val="20"/>
        </w:rPr>
      </w:pPr>
    </w:p>
    <w:p w:rsidR="00081576" w:rsidRDefault="00081576" w:rsidP="004403EC">
      <w:pPr>
        <w:rPr>
          <w:sz w:val="20"/>
          <w:szCs w:val="20"/>
        </w:rPr>
      </w:pPr>
    </w:p>
    <w:p w:rsidR="00081576" w:rsidRDefault="00081576" w:rsidP="004403EC">
      <w:pPr>
        <w:rPr>
          <w:sz w:val="20"/>
          <w:szCs w:val="20"/>
        </w:rPr>
      </w:pPr>
    </w:p>
    <w:p w:rsidR="00081576" w:rsidRDefault="00081576" w:rsidP="004403EC">
      <w:pPr>
        <w:rPr>
          <w:sz w:val="20"/>
          <w:szCs w:val="20"/>
        </w:rPr>
      </w:pPr>
    </w:p>
    <w:p w:rsidR="00081576" w:rsidRDefault="00081576" w:rsidP="004403EC">
      <w:pPr>
        <w:rPr>
          <w:sz w:val="20"/>
          <w:szCs w:val="20"/>
        </w:rPr>
      </w:pPr>
    </w:p>
    <w:p w:rsidR="00081576" w:rsidRDefault="00081576" w:rsidP="004403EC">
      <w:pPr>
        <w:rPr>
          <w:sz w:val="20"/>
          <w:szCs w:val="20"/>
        </w:rPr>
      </w:pPr>
    </w:p>
    <w:p w:rsidR="00081576" w:rsidRDefault="00081576" w:rsidP="004403EC">
      <w:pPr>
        <w:rPr>
          <w:sz w:val="20"/>
          <w:szCs w:val="20"/>
        </w:rPr>
      </w:pPr>
    </w:p>
    <w:p w:rsidR="00922634" w:rsidRDefault="00922634" w:rsidP="004403EC">
      <w:pPr>
        <w:rPr>
          <w:sz w:val="20"/>
          <w:szCs w:val="20"/>
        </w:rPr>
      </w:pPr>
    </w:p>
    <w:p w:rsidR="00922634" w:rsidRDefault="00922634" w:rsidP="004403EC">
      <w:pPr>
        <w:rPr>
          <w:sz w:val="20"/>
          <w:szCs w:val="20"/>
        </w:rPr>
      </w:pPr>
    </w:p>
    <w:p w:rsidR="00922634" w:rsidRDefault="00922634" w:rsidP="004403EC">
      <w:pPr>
        <w:rPr>
          <w:sz w:val="20"/>
          <w:szCs w:val="20"/>
        </w:rPr>
      </w:pPr>
    </w:p>
    <w:tbl>
      <w:tblPr>
        <w:tblW w:w="1645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42"/>
        <w:gridCol w:w="708"/>
        <w:gridCol w:w="570"/>
        <w:gridCol w:w="680"/>
        <w:gridCol w:w="660"/>
        <w:gridCol w:w="217"/>
        <w:gridCol w:w="1134"/>
        <w:gridCol w:w="1089"/>
        <w:gridCol w:w="895"/>
        <w:gridCol w:w="142"/>
        <w:gridCol w:w="2268"/>
        <w:gridCol w:w="345"/>
        <w:gridCol w:w="1715"/>
        <w:gridCol w:w="491"/>
      </w:tblGrid>
      <w:tr w:rsidR="00081576" w:rsidRPr="00081576" w:rsidTr="00081576">
        <w:trPr>
          <w:trHeight w:val="375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>
            <w:pPr>
              <w:ind w:right="-392"/>
            </w:pPr>
            <w:r>
              <w:t xml:space="preserve">      Приложение №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>
            <w:pPr>
              <w:jc w:val="right"/>
            </w:pPr>
          </w:p>
        </w:tc>
      </w:tr>
      <w:tr w:rsidR="00081576" w:rsidRPr="00081576" w:rsidTr="00081576">
        <w:trPr>
          <w:trHeight w:val="257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>
            <w:pPr>
              <w:jc w:val="right"/>
            </w:pPr>
          </w:p>
        </w:tc>
      </w:tr>
      <w:tr w:rsidR="00081576" w:rsidRPr="00081576" w:rsidTr="00081576">
        <w:trPr>
          <w:trHeight w:val="314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8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>
            <w:pPr>
              <w:jc w:val="right"/>
            </w:pPr>
            <w:r>
              <w:t xml:space="preserve">  </w:t>
            </w:r>
            <w:r w:rsidRPr="00081576">
              <w:t>"О  бюджете Муниципального образования</w:t>
            </w:r>
          </w:p>
        </w:tc>
      </w:tr>
      <w:tr w:rsidR="00081576" w:rsidRPr="00081576" w:rsidTr="00081576">
        <w:trPr>
          <w:trHeight w:val="428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Энергетикский поссовет на 2017 год и плановый период 2018-2019 годов"</w:t>
            </w:r>
          </w:p>
        </w:tc>
      </w:tr>
      <w:tr w:rsidR="00081576" w:rsidRPr="00081576" w:rsidTr="00081576">
        <w:trPr>
          <w:trHeight w:val="357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8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 xml:space="preserve">                                                 от  ________________2016 г. №___</w:t>
            </w:r>
          </w:p>
        </w:tc>
      </w:tr>
      <w:tr w:rsidR="00081576" w:rsidRPr="00081576" w:rsidTr="00081576">
        <w:trPr>
          <w:trHeight w:val="357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>
            <w:pPr>
              <w:jc w:val="right"/>
            </w:pPr>
          </w:p>
        </w:tc>
      </w:tr>
      <w:tr w:rsidR="00081576" w:rsidRPr="00081576" w:rsidTr="00081576">
        <w:trPr>
          <w:trHeight w:val="1244"/>
        </w:trPr>
        <w:tc>
          <w:tcPr>
            <w:tcW w:w="164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  <w:sz w:val="28"/>
                <w:szCs w:val="28"/>
              </w:rPr>
            </w:pPr>
            <w:r w:rsidRPr="00081576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7 год и плановый период 2018-2019 годов по целевым статьям (муниципальным программам Муниципального образования Энергетикский поссовет)</w:t>
            </w:r>
            <w:proofErr w:type="gramStart"/>
            <w:r w:rsidRPr="00081576">
              <w:rPr>
                <w:b/>
                <w:bCs/>
                <w:sz w:val="28"/>
                <w:szCs w:val="28"/>
              </w:rPr>
              <w:t>,р</w:t>
            </w:r>
            <w:proofErr w:type="gramEnd"/>
            <w:r w:rsidRPr="00081576">
              <w:rPr>
                <w:b/>
                <w:bCs/>
                <w:sz w:val="28"/>
                <w:szCs w:val="28"/>
              </w:rPr>
              <w:t>азделам, подразделам, группам и подгруппам видов расходов классификации расходов</w:t>
            </w:r>
          </w:p>
        </w:tc>
      </w:tr>
      <w:tr w:rsidR="00081576" w:rsidRPr="00081576" w:rsidTr="00081576">
        <w:trPr>
          <w:trHeight w:val="389"/>
        </w:trPr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</w:p>
        </w:tc>
      </w:tr>
      <w:tr w:rsidR="00081576" w:rsidRPr="00081576" w:rsidTr="00081576">
        <w:trPr>
          <w:trHeight w:val="7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Наименовани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РЗ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proofErr w:type="gramStart"/>
            <w:r w:rsidRPr="0008157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Ц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В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2017 год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2018 год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2019 год</w:t>
            </w:r>
          </w:p>
        </w:tc>
      </w:tr>
      <w:tr w:rsidR="00081576" w:rsidRPr="00081576" w:rsidTr="00081576">
        <w:trPr>
          <w:trHeight w:val="159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           45 750,00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                              -  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ind w:right="570"/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                                        -   </w:t>
            </w:r>
          </w:p>
        </w:tc>
      </w:tr>
      <w:tr w:rsidR="00081576" w:rsidRPr="00081576" w:rsidTr="00081576">
        <w:trPr>
          <w:trHeight w:val="122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76" w:rsidRPr="00081576" w:rsidRDefault="00081576" w:rsidP="00081576">
            <w:r w:rsidRPr="00081576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1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 xml:space="preserve">           45 750,00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 </w:t>
            </w:r>
          </w:p>
        </w:tc>
      </w:tr>
      <w:tr w:rsidR="00081576" w:rsidRPr="00081576" w:rsidTr="00081576">
        <w:trPr>
          <w:trHeight w:val="122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                         -  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               49 000,00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081576">
              <w:rPr>
                <w:b/>
                <w:bCs/>
              </w:rPr>
              <w:t xml:space="preserve">           49 000,00 </w:t>
            </w:r>
          </w:p>
        </w:tc>
      </w:tr>
      <w:tr w:rsidR="00081576" w:rsidRPr="00081576" w:rsidTr="00081576">
        <w:trPr>
          <w:trHeight w:val="122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76" w:rsidRPr="00081576" w:rsidRDefault="00081576" w:rsidP="00081576">
            <w:r w:rsidRPr="00081576"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5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 xml:space="preserve">               49 000,00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 xml:space="preserve">                49 000,00 </w:t>
            </w:r>
          </w:p>
        </w:tc>
      </w:tr>
      <w:tr w:rsidR="00081576" w:rsidRPr="00081576" w:rsidTr="00081576">
        <w:trPr>
          <w:trHeight w:val="164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740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</w:tr>
      <w:tr w:rsidR="00081576" w:rsidRPr="00081576" w:rsidTr="00081576">
        <w:trPr>
          <w:trHeight w:val="167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1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74 0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167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6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8000,00</w:t>
            </w:r>
          </w:p>
        </w:tc>
      </w:tr>
      <w:tr w:rsidR="00081576" w:rsidRPr="00081576" w:rsidTr="00081576">
        <w:trPr>
          <w:trHeight w:val="167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6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6 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8 000,00</w:t>
            </w:r>
          </w:p>
        </w:tc>
      </w:tr>
      <w:tr w:rsidR="00081576" w:rsidRPr="00081576" w:rsidTr="00081576">
        <w:trPr>
          <w:trHeight w:val="167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631 501,79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43 164,4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43 164,40</w:t>
            </w:r>
          </w:p>
        </w:tc>
      </w:tr>
      <w:tr w:rsidR="00081576" w:rsidRPr="00081576" w:rsidTr="00081576">
        <w:trPr>
          <w:trHeight w:val="167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0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631 501,79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43 164,4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43 164,40</w:t>
            </w:r>
          </w:p>
        </w:tc>
      </w:tr>
      <w:tr w:rsidR="00081576" w:rsidRPr="00081576" w:rsidTr="00081576">
        <w:trPr>
          <w:trHeight w:val="156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081576">
              <w:rPr>
                <w:b/>
                <w:bCs/>
              </w:rPr>
              <w:t>областина</w:t>
            </w:r>
            <w:proofErr w:type="spellEnd"/>
            <w:r w:rsidRPr="00081576">
              <w:rPr>
                <w:b/>
                <w:bCs/>
              </w:rPr>
              <w:t xml:space="preserve">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         368 400,00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                              -  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                                        -   </w:t>
            </w:r>
          </w:p>
        </w:tc>
      </w:tr>
      <w:tr w:rsidR="00081576" w:rsidRPr="00081576" w:rsidTr="00081576">
        <w:trPr>
          <w:trHeight w:val="11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t xml:space="preserve">Направление расходов на  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001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684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164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081576">
              <w:rPr>
                <w:b/>
                <w:bCs/>
              </w:rPr>
              <w:t>областина</w:t>
            </w:r>
            <w:proofErr w:type="spellEnd"/>
            <w:r w:rsidRPr="00081576">
              <w:rPr>
                <w:b/>
                <w:bCs/>
              </w:rPr>
              <w:t xml:space="preserve">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                         -  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A146A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             695 000,00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A146A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               695 000,00 </w:t>
            </w:r>
          </w:p>
        </w:tc>
      </w:tr>
      <w:tr w:rsidR="00081576" w:rsidRPr="00081576" w:rsidTr="00081576">
        <w:trPr>
          <w:trHeight w:val="11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t xml:space="preserve">Направление расходов на  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7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695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695000,00</w:t>
            </w:r>
          </w:p>
        </w:tc>
      </w:tr>
      <w:tr w:rsidR="00081576" w:rsidRPr="00081576" w:rsidTr="00081576">
        <w:trPr>
          <w:trHeight w:val="16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Муниципальная программа "Профилактика терроризма и </w:t>
            </w:r>
            <w:proofErr w:type="spellStart"/>
            <w:r w:rsidRPr="00081576">
              <w:rPr>
                <w:b/>
                <w:bCs/>
              </w:rPr>
              <w:t>протоводействие</w:t>
            </w:r>
            <w:proofErr w:type="spellEnd"/>
            <w:r w:rsidRPr="00081576">
              <w:rPr>
                <w:b/>
                <w:bCs/>
              </w:rPr>
              <w:t xml:space="preserve"> экстремистской деятельности на территории Муниципального образования Энергетикский поссовет Новоорского района Оренбургской области на 2017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92993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0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0000,00</w:t>
            </w:r>
          </w:p>
        </w:tc>
      </w:tr>
      <w:tr w:rsidR="00081576" w:rsidRPr="00081576" w:rsidTr="00081576">
        <w:trPr>
          <w:trHeight w:val="97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lastRenderedPageBreak/>
              <w:t xml:space="preserve">Направление расходов на мероприятия по профилактике терроризма и </w:t>
            </w:r>
            <w:proofErr w:type="spellStart"/>
            <w:r w:rsidRPr="00081576">
              <w:t>протоводействие</w:t>
            </w:r>
            <w:proofErr w:type="spellEnd"/>
            <w:r w:rsidRPr="00081576">
              <w:t xml:space="preserve"> экстремист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00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0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0000,00</w:t>
            </w:r>
          </w:p>
        </w:tc>
      </w:tr>
      <w:tr w:rsidR="00081576" w:rsidRPr="00081576" w:rsidTr="00081576">
        <w:trPr>
          <w:trHeight w:val="94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 xml:space="preserve">Направление расходов на мероприятия по профилактике терроризма и </w:t>
            </w:r>
            <w:proofErr w:type="spellStart"/>
            <w:r w:rsidRPr="00081576">
              <w:t>протоводействие</w:t>
            </w:r>
            <w:proofErr w:type="spellEnd"/>
            <w:r w:rsidRPr="00081576">
              <w:t xml:space="preserve"> экстремист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62993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4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4572458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</w:tr>
      <w:tr w:rsidR="00081576" w:rsidRPr="00081576" w:rsidTr="00081576">
        <w:trPr>
          <w:trHeight w:val="85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proofErr w:type="spellStart"/>
            <w:r w:rsidRPr="00081576">
              <w:t>Софинансирование</w:t>
            </w:r>
            <w:proofErr w:type="spellEnd"/>
            <w:r w:rsidRPr="00081576"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001S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33327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4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001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667868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proofErr w:type="spellStart"/>
            <w:r w:rsidRPr="00081576">
              <w:t>Софинансирование</w:t>
            </w:r>
            <w:proofErr w:type="spellEnd"/>
            <w:r w:rsidRPr="00081576"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0018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57132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582171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560437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proofErr w:type="spellStart"/>
            <w:r w:rsidRPr="00081576">
              <w:t>Софинансирование</w:t>
            </w:r>
            <w:proofErr w:type="spellEnd"/>
            <w:r w:rsidRPr="00081576"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8001S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2000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80000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8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2480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245500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proofErr w:type="spellStart"/>
            <w:r w:rsidRPr="00081576">
              <w:lastRenderedPageBreak/>
              <w:t>Софинансирование</w:t>
            </w:r>
            <w:proofErr w:type="spellEnd"/>
            <w:r w:rsidRPr="00081576">
              <w:t xml:space="preserve"> расходов по   капитальному  ремонту и ремонту дорог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80018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34171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349370,00</w:t>
            </w:r>
          </w:p>
        </w:tc>
      </w:tr>
      <w:tr w:rsidR="00081576" w:rsidRPr="00081576" w:rsidTr="00081576">
        <w:trPr>
          <w:trHeight w:val="17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20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1002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2 0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159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135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6002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35 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4 926 763,21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1 000 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1 000 00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 xml:space="preserve">Направление расходов по  замене трубопровода холодного водоснабжения по </w:t>
            </w:r>
            <w:proofErr w:type="spellStart"/>
            <w:r w:rsidRPr="00081576">
              <w:t>ул</w:t>
            </w:r>
            <w:proofErr w:type="gramStart"/>
            <w:r w:rsidRPr="00081576">
              <w:t>.Т</w:t>
            </w:r>
            <w:proofErr w:type="gramEnd"/>
            <w:r w:rsidRPr="00081576">
              <w:t>урбинная</w:t>
            </w:r>
            <w:proofErr w:type="spellEnd"/>
            <w:r w:rsidRPr="00081576">
              <w:t xml:space="preserve"> </w:t>
            </w:r>
            <w:proofErr w:type="spellStart"/>
            <w:r w:rsidRPr="00081576">
              <w:t>п.Энергети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9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15 014,09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 xml:space="preserve">Направление расходов на инвестиции в реконструкцию теплосети </w:t>
            </w:r>
            <w:proofErr w:type="spellStart"/>
            <w:r w:rsidRPr="00081576">
              <w:t>п</w:t>
            </w:r>
            <w:proofErr w:type="gramStart"/>
            <w:r w:rsidRPr="00081576">
              <w:t>.Э</w:t>
            </w:r>
            <w:proofErr w:type="gramEnd"/>
            <w:r w:rsidRPr="00081576">
              <w:t>нергети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9002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4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200 0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200 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200 00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lastRenderedPageBreak/>
              <w:t xml:space="preserve">Направление расходов на капитальный ремонт трубопровода холодного водоснабжения </w:t>
            </w:r>
            <w:proofErr w:type="spellStart"/>
            <w:r w:rsidRPr="00081576">
              <w:t>п</w:t>
            </w:r>
            <w:proofErr w:type="gramStart"/>
            <w:r w:rsidRPr="00081576">
              <w:t>.Э</w:t>
            </w:r>
            <w:proofErr w:type="gramEnd"/>
            <w:r w:rsidRPr="00081576">
              <w:t>нергети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9003S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15 556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081576">
              <w:t>п</w:t>
            </w:r>
            <w:proofErr w:type="gramStart"/>
            <w:r w:rsidRPr="00081576">
              <w:t>.Э</w:t>
            </w:r>
            <w:proofErr w:type="gramEnd"/>
            <w:r w:rsidRPr="00081576">
              <w:t>нергети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9001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634 393,12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800 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800 00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proofErr w:type="spellStart"/>
            <w:r w:rsidRPr="00081576">
              <w:t>Софинансирование</w:t>
            </w:r>
            <w:proofErr w:type="spellEnd"/>
            <w:r w:rsidRPr="00081576">
              <w:t xml:space="preserve">  по капитальному ремонту насосов </w:t>
            </w:r>
            <w:proofErr w:type="spellStart"/>
            <w:r w:rsidRPr="00081576">
              <w:t>очисных</w:t>
            </w:r>
            <w:proofErr w:type="spellEnd"/>
            <w:r w:rsidRPr="00081576">
              <w:t xml:space="preserve"> сооружений в Муниципальном образовании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0018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 076 5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 xml:space="preserve">Направление расходов на </w:t>
            </w:r>
            <w:proofErr w:type="spellStart"/>
            <w:r w:rsidRPr="00081576">
              <w:t>софинансирование</w:t>
            </w:r>
            <w:proofErr w:type="spellEnd"/>
            <w:r w:rsidRPr="00081576">
              <w:t xml:space="preserve"> по капитальному ремонту трубопровода холодного водоснабжения  п. 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0048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2 785 3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5752807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6001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218607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6002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28465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6003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9953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>Расходы на содержание и текущий ремонт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60041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6924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2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7035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703500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1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735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73500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1002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200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20000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1003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200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200000,00</w:t>
            </w:r>
          </w:p>
        </w:tc>
      </w:tr>
      <w:tr w:rsidR="00081576" w:rsidRPr="00081576" w:rsidTr="00081576">
        <w:trPr>
          <w:trHeight w:val="9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>Расходы на содержание и текущий ремонт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1004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90000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900000,00</w:t>
            </w:r>
          </w:p>
        </w:tc>
      </w:tr>
      <w:tr w:rsidR="00081576" w:rsidRPr="00081576" w:rsidTr="00081576">
        <w:trPr>
          <w:trHeight w:val="161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4245316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</w:tr>
      <w:tr w:rsidR="00081576" w:rsidRPr="00081576" w:rsidTr="00081576">
        <w:trPr>
          <w:trHeight w:val="45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8001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46766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62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80026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5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777656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134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2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46766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467660,00</w:t>
            </w:r>
          </w:p>
        </w:tc>
      </w:tr>
      <w:tr w:rsidR="00081576" w:rsidRPr="00081576" w:rsidTr="00081576">
        <w:trPr>
          <w:trHeight w:val="62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2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46766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467660,00</w:t>
            </w:r>
          </w:p>
        </w:tc>
      </w:tr>
      <w:tr w:rsidR="00081576" w:rsidRPr="00081576" w:rsidTr="00081576">
        <w:trPr>
          <w:trHeight w:val="62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r w:rsidRPr="00081576">
              <w:lastRenderedPageBreak/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081576">
              <w:t>Оренбургской</w:t>
            </w:r>
            <w:proofErr w:type="gramEnd"/>
            <w:r w:rsidRPr="00081576">
              <w:t xml:space="preserve"> </w:t>
            </w:r>
            <w:proofErr w:type="spellStart"/>
            <w:r w:rsidRPr="00081576">
              <w:t>областина</w:t>
            </w:r>
            <w:proofErr w:type="spellEnd"/>
            <w:r w:rsidRPr="00081576">
              <w:t xml:space="preserve"> 2016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3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62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roofErr w:type="spellStart"/>
            <w:r w:rsidRPr="00081576">
              <w:t>Софинансирование</w:t>
            </w:r>
            <w:proofErr w:type="spellEnd"/>
            <w:r w:rsidRPr="00081576">
              <w:t xml:space="preserve">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4001L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5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130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164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304509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</w:tr>
      <w:tr w:rsidR="00081576" w:rsidRPr="00081576" w:rsidTr="00081576">
        <w:trPr>
          <w:trHeight w:val="116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0001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04509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</w:tr>
      <w:tr w:rsidR="00081576" w:rsidRPr="00081576" w:rsidTr="00081576">
        <w:trPr>
          <w:trHeight w:val="172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576" w:rsidRPr="00081576" w:rsidRDefault="00081576" w:rsidP="00081576">
            <w:pPr>
              <w:rPr>
                <w:b/>
                <w:bCs/>
              </w:rPr>
            </w:pPr>
            <w:r w:rsidRPr="00081576">
              <w:rPr>
                <w:b/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2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0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304509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304509,00</w:t>
            </w:r>
          </w:p>
        </w:tc>
      </w:tr>
      <w:tr w:rsidR="00081576" w:rsidRPr="00081576" w:rsidTr="00081576">
        <w:trPr>
          <w:trHeight w:val="116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576" w:rsidRPr="00081576" w:rsidRDefault="00081576" w:rsidP="00081576">
            <w:r w:rsidRPr="00081576"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0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3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</w:pPr>
            <w:r w:rsidRPr="00081576">
              <w:t>2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r w:rsidRPr="00081576">
              <w:t> 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04509,0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</w:pPr>
            <w:r w:rsidRPr="00081576">
              <w:t>304509,00</w:t>
            </w:r>
          </w:p>
        </w:tc>
      </w:tr>
      <w:tr w:rsidR="00081576" w:rsidRPr="00081576" w:rsidTr="00081576">
        <w:trPr>
          <w:trHeight w:val="49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center"/>
              <w:rPr>
                <w:b/>
                <w:bCs/>
              </w:rPr>
            </w:pPr>
            <w:r w:rsidRPr="00081576">
              <w:rPr>
                <w:b/>
                <w:bCs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21317798,0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15587043,4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6" w:rsidRPr="00081576" w:rsidRDefault="00081576" w:rsidP="00081576">
            <w:pPr>
              <w:jc w:val="right"/>
              <w:rPr>
                <w:b/>
                <w:bCs/>
              </w:rPr>
            </w:pPr>
            <w:r w:rsidRPr="00081576">
              <w:rPr>
                <w:b/>
                <w:bCs/>
              </w:rPr>
              <w:t>15236703,40</w:t>
            </w:r>
          </w:p>
        </w:tc>
      </w:tr>
    </w:tbl>
    <w:p w:rsidR="00081576" w:rsidRDefault="00081576" w:rsidP="004403EC">
      <w:pPr>
        <w:rPr>
          <w:sz w:val="20"/>
          <w:szCs w:val="20"/>
        </w:rPr>
      </w:pPr>
    </w:p>
    <w:sectPr w:rsidR="00081576" w:rsidSect="00922634">
      <w:pgSz w:w="16840" w:h="11907" w:orient="landscape" w:code="9"/>
      <w:pgMar w:top="567" w:right="680" w:bottom="141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FC" w:rsidRDefault="004B3EFC" w:rsidP="006A61AD">
      <w:r>
        <w:separator/>
      </w:r>
    </w:p>
  </w:endnote>
  <w:endnote w:type="continuationSeparator" w:id="0">
    <w:p w:rsidR="004B3EFC" w:rsidRDefault="004B3EFC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FC" w:rsidRDefault="004B3EFC" w:rsidP="006A61AD">
      <w:r>
        <w:separator/>
      </w:r>
    </w:p>
  </w:footnote>
  <w:footnote w:type="continuationSeparator" w:id="0">
    <w:p w:rsidR="004B3EFC" w:rsidRDefault="004B3EFC" w:rsidP="006A6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11959"/>
    <w:rsid w:val="00014A89"/>
    <w:rsid w:val="00020566"/>
    <w:rsid w:val="00030E79"/>
    <w:rsid w:val="00034277"/>
    <w:rsid w:val="00042BE1"/>
    <w:rsid w:val="0007220C"/>
    <w:rsid w:val="00073B50"/>
    <w:rsid w:val="00081576"/>
    <w:rsid w:val="00087724"/>
    <w:rsid w:val="00090640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7968"/>
    <w:rsid w:val="00112562"/>
    <w:rsid w:val="00116E03"/>
    <w:rsid w:val="00124C5A"/>
    <w:rsid w:val="00133526"/>
    <w:rsid w:val="00143F0B"/>
    <w:rsid w:val="00154C80"/>
    <w:rsid w:val="00173D7B"/>
    <w:rsid w:val="00182D5B"/>
    <w:rsid w:val="001956B3"/>
    <w:rsid w:val="001A4D58"/>
    <w:rsid w:val="001A6DAD"/>
    <w:rsid w:val="001D7D5D"/>
    <w:rsid w:val="001E185E"/>
    <w:rsid w:val="001E4F2D"/>
    <w:rsid w:val="001F1007"/>
    <w:rsid w:val="001F74CE"/>
    <w:rsid w:val="002005C6"/>
    <w:rsid w:val="00206B5A"/>
    <w:rsid w:val="002071AA"/>
    <w:rsid w:val="00222B76"/>
    <w:rsid w:val="00232D38"/>
    <w:rsid w:val="002339E1"/>
    <w:rsid w:val="002340FD"/>
    <w:rsid w:val="00256B9D"/>
    <w:rsid w:val="002665DE"/>
    <w:rsid w:val="00286C2A"/>
    <w:rsid w:val="002B1148"/>
    <w:rsid w:val="002B7108"/>
    <w:rsid w:val="002C0F93"/>
    <w:rsid w:val="002D53C3"/>
    <w:rsid w:val="002E51CC"/>
    <w:rsid w:val="002E57D3"/>
    <w:rsid w:val="002F198E"/>
    <w:rsid w:val="002F6355"/>
    <w:rsid w:val="00301757"/>
    <w:rsid w:val="00304C7C"/>
    <w:rsid w:val="00305083"/>
    <w:rsid w:val="00313592"/>
    <w:rsid w:val="00327F37"/>
    <w:rsid w:val="0033249D"/>
    <w:rsid w:val="003327FA"/>
    <w:rsid w:val="00347B2D"/>
    <w:rsid w:val="00351819"/>
    <w:rsid w:val="00356ACA"/>
    <w:rsid w:val="00367DD2"/>
    <w:rsid w:val="00382E5D"/>
    <w:rsid w:val="00384CE0"/>
    <w:rsid w:val="00386D69"/>
    <w:rsid w:val="00387B74"/>
    <w:rsid w:val="00391A7C"/>
    <w:rsid w:val="00393C28"/>
    <w:rsid w:val="00394843"/>
    <w:rsid w:val="003A6CEE"/>
    <w:rsid w:val="003C1161"/>
    <w:rsid w:val="003C73A6"/>
    <w:rsid w:val="003D34C3"/>
    <w:rsid w:val="00402B22"/>
    <w:rsid w:val="004057E4"/>
    <w:rsid w:val="00406605"/>
    <w:rsid w:val="00411286"/>
    <w:rsid w:val="00412F0B"/>
    <w:rsid w:val="00416540"/>
    <w:rsid w:val="004275B1"/>
    <w:rsid w:val="00432FAA"/>
    <w:rsid w:val="00437287"/>
    <w:rsid w:val="004403EC"/>
    <w:rsid w:val="004416E0"/>
    <w:rsid w:val="004445F9"/>
    <w:rsid w:val="0045573A"/>
    <w:rsid w:val="00460AE5"/>
    <w:rsid w:val="00465686"/>
    <w:rsid w:val="004708AA"/>
    <w:rsid w:val="00471226"/>
    <w:rsid w:val="0047487E"/>
    <w:rsid w:val="004A7C5D"/>
    <w:rsid w:val="004B2045"/>
    <w:rsid w:val="004B3EFC"/>
    <w:rsid w:val="004B6886"/>
    <w:rsid w:val="004C00BD"/>
    <w:rsid w:val="004C5D36"/>
    <w:rsid w:val="004D45EF"/>
    <w:rsid w:val="004E6CB2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6D6C"/>
    <w:rsid w:val="00551A4A"/>
    <w:rsid w:val="005579E7"/>
    <w:rsid w:val="005637CE"/>
    <w:rsid w:val="00571E1D"/>
    <w:rsid w:val="00573604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131F3"/>
    <w:rsid w:val="00621BE5"/>
    <w:rsid w:val="00622C26"/>
    <w:rsid w:val="00624968"/>
    <w:rsid w:val="00634992"/>
    <w:rsid w:val="00645CC7"/>
    <w:rsid w:val="0065082E"/>
    <w:rsid w:val="006513E8"/>
    <w:rsid w:val="00654C3D"/>
    <w:rsid w:val="00677B59"/>
    <w:rsid w:val="00685FA5"/>
    <w:rsid w:val="0068797C"/>
    <w:rsid w:val="006A1863"/>
    <w:rsid w:val="006A61AD"/>
    <w:rsid w:val="006A68BC"/>
    <w:rsid w:val="006A6F6C"/>
    <w:rsid w:val="006B1CB3"/>
    <w:rsid w:val="006B39F9"/>
    <w:rsid w:val="006B5E01"/>
    <w:rsid w:val="006D258B"/>
    <w:rsid w:val="006E0866"/>
    <w:rsid w:val="006E3A5F"/>
    <w:rsid w:val="006E6799"/>
    <w:rsid w:val="006F1CF8"/>
    <w:rsid w:val="006F337F"/>
    <w:rsid w:val="00701D0E"/>
    <w:rsid w:val="00710961"/>
    <w:rsid w:val="00710C11"/>
    <w:rsid w:val="00713D39"/>
    <w:rsid w:val="00731457"/>
    <w:rsid w:val="007427D4"/>
    <w:rsid w:val="0074344F"/>
    <w:rsid w:val="00750CAA"/>
    <w:rsid w:val="00762477"/>
    <w:rsid w:val="00771530"/>
    <w:rsid w:val="0077664D"/>
    <w:rsid w:val="00797857"/>
    <w:rsid w:val="007A21D5"/>
    <w:rsid w:val="007A4265"/>
    <w:rsid w:val="007B484B"/>
    <w:rsid w:val="007C2C15"/>
    <w:rsid w:val="007C5671"/>
    <w:rsid w:val="007C7135"/>
    <w:rsid w:val="007E3F3F"/>
    <w:rsid w:val="00803DDC"/>
    <w:rsid w:val="00817964"/>
    <w:rsid w:val="00831360"/>
    <w:rsid w:val="00831CFC"/>
    <w:rsid w:val="00832A69"/>
    <w:rsid w:val="008512A9"/>
    <w:rsid w:val="0085618C"/>
    <w:rsid w:val="00863164"/>
    <w:rsid w:val="00881DF9"/>
    <w:rsid w:val="008900B0"/>
    <w:rsid w:val="008B478D"/>
    <w:rsid w:val="008B57CD"/>
    <w:rsid w:val="008B66B7"/>
    <w:rsid w:val="008B7C72"/>
    <w:rsid w:val="008D33F9"/>
    <w:rsid w:val="008E0913"/>
    <w:rsid w:val="00905280"/>
    <w:rsid w:val="009124C1"/>
    <w:rsid w:val="00922634"/>
    <w:rsid w:val="0092547F"/>
    <w:rsid w:val="00930AB7"/>
    <w:rsid w:val="00935F88"/>
    <w:rsid w:val="00936DB4"/>
    <w:rsid w:val="00942F3A"/>
    <w:rsid w:val="0095592F"/>
    <w:rsid w:val="00964C9D"/>
    <w:rsid w:val="009851E1"/>
    <w:rsid w:val="009B3C55"/>
    <w:rsid w:val="009C630C"/>
    <w:rsid w:val="009E5335"/>
    <w:rsid w:val="009F5C84"/>
    <w:rsid w:val="00A00E2A"/>
    <w:rsid w:val="00A07900"/>
    <w:rsid w:val="00A146A6"/>
    <w:rsid w:val="00A1647A"/>
    <w:rsid w:val="00A16536"/>
    <w:rsid w:val="00A17BD1"/>
    <w:rsid w:val="00A22223"/>
    <w:rsid w:val="00A30BB3"/>
    <w:rsid w:val="00A64B26"/>
    <w:rsid w:val="00A74F87"/>
    <w:rsid w:val="00A83725"/>
    <w:rsid w:val="00AA138C"/>
    <w:rsid w:val="00AB076D"/>
    <w:rsid w:val="00AC7BFC"/>
    <w:rsid w:val="00AD6185"/>
    <w:rsid w:val="00AE0FAE"/>
    <w:rsid w:val="00AE536A"/>
    <w:rsid w:val="00AE6EA8"/>
    <w:rsid w:val="00AF4716"/>
    <w:rsid w:val="00B02318"/>
    <w:rsid w:val="00B06EED"/>
    <w:rsid w:val="00B17F32"/>
    <w:rsid w:val="00B2323B"/>
    <w:rsid w:val="00B24E94"/>
    <w:rsid w:val="00B32D07"/>
    <w:rsid w:val="00B32F3D"/>
    <w:rsid w:val="00B50D39"/>
    <w:rsid w:val="00B55C3D"/>
    <w:rsid w:val="00B60A03"/>
    <w:rsid w:val="00B63AE6"/>
    <w:rsid w:val="00B9035E"/>
    <w:rsid w:val="00B95997"/>
    <w:rsid w:val="00BA3CA2"/>
    <w:rsid w:val="00BA4BA4"/>
    <w:rsid w:val="00BC1705"/>
    <w:rsid w:val="00BC6BBA"/>
    <w:rsid w:val="00BD1412"/>
    <w:rsid w:val="00BE6842"/>
    <w:rsid w:val="00C16D42"/>
    <w:rsid w:val="00C231CE"/>
    <w:rsid w:val="00C3410A"/>
    <w:rsid w:val="00C42BA2"/>
    <w:rsid w:val="00C44319"/>
    <w:rsid w:val="00C71161"/>
    <w:rsid w:val="00C7356D"/>
    <w:rsid w:val="00C77E35"/>
    <w:rsid w:val="00C8281A"/>
    <w:rsid w:val="00C840CC"/>
    <w:rsid w:val="00C84E74"/>
    <w:rsid w:val="00C8747D"/>
    <w:rsid w:val="00CA545F"/>
    <w:rsid w:val="00CB65ED"/>
    <w:rsid w:val="00CC03D0"/>
    <w:rsid w:val="00CC05E4"/>
    <w:rsid w:val="00CD0C25"/>
    <w:rsid w:val="00CD2A3C"/>
    <w:rsid w:val="00CE1618"/>
    <w:rsid w:val="00CE261C"/>
    <w:rsid w:val="00CE36D8"/>
    <w:rsid w:val="00CE379B"/>
    <w:rsid w:val="00CE6107"/>
    <w:rsid w:val="00CF3EB9"/>
    <w:rsid w:val="00D114D2"/>
    <w:rsid w:val="00D150A4"/>
    <w:rsid w:val="00D16ED1"/>
    <w:rsid w:val="00D21A9D"/>
    <w:rsid w:val="00D816DA"/>
    <w:rsid w:val="00D84005"/>
    <w:rsid w:val="00D85418"/>
    <w:rsid w:val="00DC0D19"/>
    <w:rsid w:val="00DC2F36"/>
    <w:rsid w:val="00DC5C6D"/>
    <w:rsid w:val="00DD0609"/>
    <w:rsid w:val="00DE3F5A"/>
    <w:rsid w:val="00DF2F2E"/>
    <w:rsid w:val="00E22B04"/>
    <w:rsid w:val="00E45963"/>
    <w:rsid w:val="00E45E8E"/>
    <w:rsid w:val="00E5362A"/>
    <w:rsid w:val="00E551E5"/>
    <w:rsid w:val="00E61829"/>
    <w:rsid w:val="00E6445C"/>
    <w:rsid w:val="00E72624"/>
    <w:rsid w:val="00E75D1C"/>
    <w:rsid w:val="00E82788"/>
    <w:rsid w:val="00E82FC9"/>
    <w:rsid w:val="00E86FC7"/>
    <w:rsid w:val="00E8728B"/>
    <w:rsid w:val="00E87DCA"/>
    <w:rsid w:val="00E9782F"/>
    <w:rsid w:val="00EA540B"/>
    <w:rsid w:val="00EB23C3"/>
    <w:rsid w:val="00EB2CA7"/>
    <w:rsid w:val="00EC21A4"/>
    <w:rsid w:val="00EC666D"/>
    <w:rsid w:val="00EF2893"/>
    <w:rsid w:val="00EF33C9"/>
    <w:rsid w:val="00EF523F"/>
    <w:rsid w:val="00EF690D"/>
    <w:rsid w:val="00F04403"/>
    <w:rsid w:val="00F24108"/>
    <w:rsid w:val="00F27A56"/>
    <w:rsid w:val="00F51845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ConsPlusTitle">
    <w:name w:val="ConsPlusTitle"/>
    <w:rsid w:val="00BA4B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BA4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A4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3C46-4F6E-4422-B12B-4F7E7883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8468</Words>
  <Characters>4827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Киселёв Евгений</cp:lastModifiedBy>
  <cp:revision>67</cp:revision>
  <cp:lastPrinted>2017-04-11T11:42:00Z</cp:lastPrinted>
  <dcterms:created xsi:type="dcterms:W3CDTF">2016-06-23T10:30:00Z</dcterms:created>
  <dcterms:modified xsi:type="dcterms:W3CDTF">2017-04-11T11:47:00Z</dcterms:modified>
</cp:coreProperties>
</file>